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7A" w:rsidRPr="0069723F" w:rsidRDefault="0023547A" w:rsidP="0023547A">
      <w:pPr>
        <w:tabs>
          <w:tab w:val="right" w:pos="9639"/>
        </w:tabs>
        <w:spacing w:line="360" w:lineRule="auto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 xml:space="preserve">Il sottoscritto ___________________________________  </w:t>
      </w:r>
      <w:proofErr w:type="spellStart"/>
      <w:r w:rsidRPr="0069723F">
        <w:rPr>
          <w:rFonts w:ascii="Century Gothic" w:hAnsi="Century Gothic"/>
          <w:sz w:val="18"/>
          <w:szCs w:val="18"/>
        </w:rPr>
        <w:t>matr</w:t>
      </w:r>
      <w:proofErr w:type="spellEnd"/>
      <w:r w:rsidRPr="0069723F">
        <w:rPr>
          <w:rFonts w:ascii="Century Gothic" w:hAnsi="Century Gothic"/>
          <w:sz w:val="18"/>
          <w:szCs w:val="18"/>
        </w:rPr>
        <w:t>.   ______  cod. fiscale  _______________________</w:t>
      </w:r>
    </w:p>
    <w:p w:rsidR="0023547A" w:rsidRPr="0069723F" w:rsidRDefault="0023547A" w:rsidP="0023547A">
      <w:pPr>
        <w:tabs>
          <w:tab w:val="right" w:pos="9639"/>
        </w:tabs>
        <w:spacing w:line="360" w:lineRule="auto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posizione funzionale ___________________________assegnato alla Struttura ___________________________</w:t>
      </w:r>
    </w:p>
    <w:p w:rsidR="0023547A" w:rsidRPr="0069723F" w:rsidRDefault="0023547A" w:rsidP="0023547A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 xml:space="preserve">ai sensi e per gli effetti di quanto previsto dall’art. 53 del D. </w:t>
      </w:r>
      <w:proofErr w:type="spellStart"/>
      <w:r w:rsidRPr="0069723F">
        <w:rPr>
          <w:rFonts w:ascii="Century Gothic" w:hAnsi="Century Gothic"/>
          <w:sz w:val="18"/>
          <w:szCs w:val="18"/>
        </w:rPr>
        <w:t>Lgs</w:t>
      </w:r>
      <w:proofErr w:type="spellEnd"/>
      <w:r w:rsidRPr="0069723F">
        <w:rPr>
          <w:rFonts w:ascii="Century Gothic" w:hAnsi="Century Gothic"/>
          <w:sz w:val="18"/>
          <w:szCs w:val="18"/>
        </w:rPr>
        <w:t xml:space="preserve">. n. 165/2001 e ss.ii.mm. </w:t>
      </w:r>
    </w:p>
    <w:p w:rsidR="0023547A" w:rsidRPr="0069723F" w:rsidRDefault="0023547A" w:rsidP="0023547A">
      <w:pPr>
        <w:tabs>
          <w:tab w:val="right" w:pos="9356"/>
        </w:tabs>
        <w:jc w:val="center"/>
        <w:rPr>
          <w:rFonts w:ascii="Century Gothic" w:hAnsi="Century Gothic"/>
          <w:b/>
          <w:sz w:val="18"/>
          <w:szCs w:val="18"/>
        </w:rPr>
      </w:pPr>
    </w:p>
    <w:p w:rsidR="0023547A" w:rsidRPr="0069723F" w:rsidRDefault="0023547A" w:rsidP="0023547A">
      <w:pPr>
        <w:tabs>
          <w:tab w:val="right" w:pos="9356"/>
        </w:tabs>
        <w:jc w:val="center"/>
        <w:rPr>
          <w:rFonts w:ascii="Century Gothic" w:hAnsi="Century Gothic"/>
          <w:b/>
          <w:sz w:val="18"/>
          <w:szCs w:val="18"/>
        </w:rPr>
      </w:pPr>
      <w:r w:rsidRPr="0069723F">
        <w:rPr>
          <w:rFonts w:ascii="Century Gothic" w:hAnsi="Century Gothic"/>
          <w:b/>
          <w:sz w:val="18"/>
          <w:szCs w:val="18"/>
        </w:rPr>
        <w:t>CHIEDE</w:t>
      </w:r>
    </w:p>
    <w:p w:rsidR="0023547A" w:rsidRPr="0069723F" w:rsidRDefault="0023547A" w:rsidP="0023547A">
      <w:pPr>
        <w:tabs>
          <w:tab w:val="right" w:pos="9356"/>
        </w:tabs>
        <w:rPr>
          <w:rFonts w:ascii="Century Gothic" w:hAnsi="Century Gothic"/>
          <w:sz w:val="18"/>
          <w:szCs w:val="18"/>
        </w:rPr>
      </w:pPr>
    </w:p>
    <w:p w:rsidR="0023547A" w:rsidRPr="0069723F" w:rsidRDefault="0023547A" w:rsidP="0023547A">
      <w:pPr>
        <w:tabs>
          <w:tab w:val="right" w:pos="9356"/>
        </w:tabs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l’autorizzazione a svolgere il seguente incarico:</w:t>
      </w:r>
    </w:p>
    <w:p w:rsidR="0023547A" w:rsidRPr="0069723F" w:rsidRDefault="0023547A" w:rsidP="0023547A">
      <w:pPr>
        <w:tabs>
          <w:tab w:val="right" w:pos="9356"/>
        </w:tabs>
        <w:spacing w:line="360" w:lineRule="auto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______________________________________________________________________________________________</w:t>
      </w:r>
    </w:p>
    <w:p w:rsidR="0023547A" w:rsidRPr="0069723F" w:rsidRDefault="0023547A" w:rsidP="0023547A">
      <w:pPr>
        <w:numPr>
          <w:ilvl w:val="0"/>
          <w:numId w:val="40"/>
        </w:numPr>
        <w:tabs>
          <w:tab w:val="left" w:pos="426"/>
          <w:tab w:val="right" w:pos="9356"/>
        </w:tabs>
        <w:ind w:hanging="720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Soggetto conferente:</w:t>
      </w:r>
    </w:p>
    <w:p w:rsidR="0023547A" w:rsidRPr="0069723F" w:rsidRDefault="0023547A" w:rsidP="0023547A">
      <w:pPr>
        <w:numPr>
          <w:ilvl w:val="1"/>
          <w:numId w:val="41"/>
        </w:numPr>
        <w:tabs>
          <w:tab w:val="left" w:pos="709"/>
          <w:tab w:val="right" w:pos="9356"/>
        </w:tabs>
        <w:spacing w:before="120"/>
        <w:ind w:hanging="1014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ragione sociale ___________________________________________________________________________</w:t>
      </w:r>
    </w:p>
    <w:p w:rsidR="0023547A" w:rsidRPr="0069723F" w:rsidRDefault="0023547A" w:rsidP="0023547A">
      <w:pPr>
        <w:numPr>
          <w:ilvl w:val="1"/>
          <w:numId w:val="41"/>
        </w:numPr>
        <w:tabs>
          <w:tab w:val="left" w:pos="709"/>
          <w:tab w:val="right" w:pos="9356"/>
        </w:tabs>
        <w:spacing w:before="120"/>
        <w:ind w:hanging="1014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indirizzo completo ________________________________________________________________________</w:t>
      </w:r>
    </w:p>
    <w:p w:rsidR="0023547A" w:rsidRPr="0069723F" w:rsidRDefault="0023547A" w:rsidP="0023547A">
      <w:pPr>
        <w:numPr>
          <w:ilvl w:val="1"/>
          <w:numId w:val="41"/>
        </w:numPr>
        <w:tabs>
          <w:tab w:val="left" w:pos="709"/>
          <w:tab w:val="right" w:pos="9356"/>
        </w:tabs>
        <w:spacing w:before="120"/>
        <w:ind w:hanging="1014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codice fiscale/partita IVA _________________________ tel. e mail  _____________________________</w:t>
      </w:r>
    </w:p>
    <w:p w:rsidR="0023547A" w:rsidRPr="0069723F" w:rsidRDefault="0023547A" w:rsidP="0023547A">
      <w:pPr>
        <w:numPr>
          <w:ilvl w:val="0"/>
          <w:numId w:val="40"/>
        </w:numPr>
        <w:tabs>
          <w:tab w:val="left" w:pos="426"/>
          <w:tab w:val="right" w:pos="9356"/>
        </w:tabs>
        <w:spacing w:before="120"/>
        <w:ind w:hanging="720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Durata dell’incarico: dal _____________   al  _____________</w:t>
      </w:r>
    </w:p>
    <w:p w:rsidR="0023547A" w:rsidRPr="0069723F" w:rsidRDefault="0023547A" w:rsidP="0023547A">
      <w:pPr>
        <w:numPr>
          <w:ilvl w:val="0"/>
          <w:numId w:val="40"/>
        </w:numPr>
        <w:tabs>
          <w:tab w:val="left" w:pos="426"/>
          <w:tab w:val="right" w:pos="9356"/>
        </w:tabs>
        <w:spacing w:before="120"/>
        <w:ind w:hanging="720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Compenso previsto: € _____________ Impegno orario previsto: _____________________________</w:t>
      </w:r>
    </w:p>
    <w:p w:rsidR="0023547A" w:rsidRPr="0069723F" w:rsidRDefault="0023547A" w:rsidP="0023547A">
      <w:pPr>
        <w:tabs>
          <w:tab w:val="right" w:pos="9356"/>
        </w:tabs>
        <w:rPr>
          <w:rFonts w:ascii="Century Gothic" w:hAnsi="Century Gothic"/>
          <w:sz w:val="18"/>
          <w:szCs w:val="18"/>
        </w:rPr>
      </w:pPr>
    </w:p>
    <w:p w:rsidR="0023547A" w:rsidRPr="0069723F" w:rsidRDefault="0023547A" w:rsidP="0023547A">
      <w:pPr>
        <w:autoSpaceDE w:val="0"/>
        <w:autoSpaceDN w:val="0"/>
        <w:adjustRightInd w:val="0"/>
        <w:rPr>
          <w:rFonts w:ascii="Century Gothic" w:hAnsi="Century Gothic" w:cs="TimesNewRomanPSMT-Identity-H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Il sottoscritto,</w:t>
      </w:r>
      <w:r w:rsidRPr="0069723F">
        <w:rPr>
          <w:rFonts w:ascii="Century Gothic" w:hAnsi="Century Gothic" w:cs="TimesNewRomanPSMT-Identity-H"/>
          <w:sz w:val="18"/>
          <w:szCs w:val="18"/>
        </w:rPr>
        <w:t xml:space="preserve"> consapevole, ai sensi dell’art. 76 del DPR 445/2000, delle responsabilità penali in caso di dichiarazioni mendaci, dichiara che l’incarico:</w:t>
      </w:r>
    </w:p>
    <w:p w:rsidR="0023547A" w:rsidRPr="0069723F" w:rsidRDefault="0023547A" w:rsidP="0023547A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Century Gothic" w:hAnsi="Century Gothic" w:cs="TimesNewRomanPSMT-Identity-H"/>
          <w:sz w:val="18"/>
          <w:szCs w:val="18"/>
        </w:rPr>
      </w:pPr>
      <w:r w:rsidRPr="0069723F">
        <w:rPr>
          <w:rFonts w:ascii="Century Gothic" w:hAnsi="Century Gothic" w:cs="TimesNewRomanPSMT-Identity-H"/>
          <w:sz w:val="18"/>
          <w:szCs w:val="18"/>
        </w:rPr>
        <w:t>non è in contrasto con gli interessi dell’Ente;</w:t>
      </w:r>
    </w:p>
    <w:p w:rsidR="0023547A" w:rsidRPr="0069723F" w:rsidRDefault="0023547A" w:rsidP="0023547A">
      <w:pPr>
        <w:numPr>
          <w:ilvl w:val="0"/>
          <w:numId w:val="42"/>
        </w:numPr>
        <w:autoSpaceDE w:val="0"/>
        <w:autoSpaceDN w:val="0"/>
        <w:adjustRightInd w:val="0"/>
        <w:rPr>
          <w:rFonts w:ascii="Century Gothic" w:hAnsi="Century Gothic" w:cs="TimesNewRomanPSMT-Identity-H"/>
          <w:sz w:val="18"/>
          <w:szCs w:val="18"/>
        </w:rPr>
      </w:pPr>
      <w:r w:rsidRPr="0069723F">
        <w:rPr>
          <w:rFonts w:ascii="Century Gothic" w:hAnsi="Century Gothic" w:cs="TimesNewRomanPSMT-Identity-H"/>
          <w:sz w:val="18"/>
          <w:szCs w:val="18"/>
        </w:rPr>
        <w:t>verrà svolto al di fuori dell’orario di lavoro e senza l’utilizzo di beni, mezzi e attrezzature dell’A</w:t>
      </w:r>
      <w:r w:rsidR="000033C0" w:rsidRPr="0069723F">
        <w:rPr>
          <w:rFonts w:ascii="Century Gothic" w:hAnsi="Century Gothic" w:cs="TimesNewRomanPSMT-Identity-H"/>
          <w:sz w:val="18"/>
          <w:szCs w:val="18"/>
        </w:rPr>
        <w:t>genzia</w:t>
      </w:r>
      <w:r w:rsidRPr="0069723F">
        <w:rPr>
          <w:rFonts w:ascii="Century Gothic" w:hAnsi="Century Gothic" w:cs="TimesNewRomanPSMT-Identity-H"/>
          <w:sz w:val="18"/>
          <w:szCs w:val="18"/>
        </w:rPr>
        <w:t>, rispettando il tempestivo, puntuale e corretto svolgimento dei compiti d’ufficio;</w:t>
      </w:r>
    </w:p>
    <w:p w:rsidR="0023547A" w:rsidRPr="0069723F" w:rsidRDefault="0023547A" w:rsidP="0023547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23547A" w:rsidRPr="0069723F" w:rsidRDefault="0023547A" w:rsidP="0023547A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Il sottoscritto s’impegna a comunicare l’eventuale mancato svolgimento dell’attività autorizzata.</w:t>
      </w:r>
    </w:p>
    <w:p w:rsidR="0023547A" w:rsidRPr="0069723F" w:rsidRDefault="0023547A" w:rsidP="0023547A">
      <w:pPr>
        <w:tabs>
          <w:tab w:val="left" w:pos="4956"/>
          <w:tab w:val="right" w:pos="9356"/>
        </w:tabs>
        <w:spacing w:line="360" w:lineRule="auto"/>
        <w:rPr>
          <w:rFonts w:ascii="Century Gothic" w:hAnsi="Century Gothic"/>
          <w:sz w:val="18"/>
          <w:szCs w:val="18"/>
        </w:rPr>
      </w:pPr>
    </w:p>
    <w:p w:rsidR="0023547A" w:rsidRPr="0069723F" w:rsidRDefault="0023547A" w:rsidP="0023547A">
      <w:pPr>
        <w:tabs>
          <w:tab w:val="left" w:pos="4956"/>
          <w:tab w:val="right" w:pos="9356"/>
        </w:tabs>
        <w:spacing w:line="360" w:lineRule="auto"/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Data_______________</w:t>
      </w:r>
      <w:r w:rsidR="0069723F" w:rsidRPr="0069723F">
        <w:rPr>
          <w:rFonts w:ascii="Century Gothic" w:hAnsi="Century Gothic"/>
          <w:sz w:val="18"/>
          <w:szCs w:val="18"/>
        </w:rPr>
        <w:tab/>
        <w:t xml:space="preserve"> Firma del  richiedente</w:t>
      </w:r>
      <w:r w:rsidRPr="0069723F">
        <w:rPr>
          <w:rFonts w:ascii="Century Gothic" w:hAnsi="Century Gothic"/>
          <w:sz w:val="18"/>
          <w:szCs w:val="18"/>
        </w:rPr>
        <w:t xml:space="preserve"> ________________________</w:t>
      </w:r>
      <w:r w:rsidR="0069723F" w:rsidRPr="0069723F">
        <w:rPr>
          <w:rFonts w:ascii="Century Gothic" w:hAnsi="Century Gothic"/>
          <w:sz w:val="18"/>
          <w:szCs w:val="18"/>
        </w:rPr>
        <w:t>_____</w:t>
      </w:r>
    </w:p>
    <w:p w:rsidR="0023547A" w:rsidRPr="0069723F" w:rsidRDefault="0023547A" w:rsidP="0023547A">
      <w:pPr>
        <w:autoSpaceDE w:val="0"/>
        <w:autoSpaceDN w:val="0"/>
        <w:adjustRightInd w:val="0"/>
        <w:rPr>
          <w:rFonts w:ascii="Century Gothic" w:hAnsi="Century Gothic" w:cs="TimesNewRomanPSMT-Identity-H"/>
          <w:sz w:val="18"/>
          <w:szCs w:val="18"/>
        </w:rPr>
      </w:pPr>
    </w:p>
    <w:p w:rsidR="0023547A" w:rsidRPr="0069723F" w:rsidRDefault="0023547A" w:rsidP="0023547A">
      <w:pPr>
        <w:autoSpaceDE w:val="0"/>
        <w:autoSpaceDN w:val="0"/>
        <w:adjustRightInd w:val="0"/>
        <w:rPr>
          <w:rFonts w:ascii="Century Gothic" w:hAnsi="Century Gothic" w:cs="TimesNewRomanPSMT-Identity-H"/>
          <w:sz w:val="18"/>
          <w:szCs w:val="18"/>
        </w:rPr>
      </w:pPr>
      <w:r w:rsidRPr="0069723F">
        <w:rPr>
          <w:rFonts w:ascii="Century Gothic" w:hAnsi="Century Gothic" w:cs="TimesNewRomanPSMT-Identity-H"/>
          <w:sz w:val="18"/>
          <w:szCs w:val="18"/>
        </w:rPr>
        <w:t xml:space="preserve">La presente è inviata al soggetto conferente l’incarico, richiamando il regime di incompatibilità stabilito per i dipendenti pubblici e in particolare quanto previsto dal comma 11 dell’art. 53 del D. </w:t>
      </w:r>
      <w:proofErr w:type="spellStart"/>
      <w:r w:rsidRPr="0069723F">
        <w:rPr>
          <w:rFonts w:ascii="Century Gothic" w:hAnsi="Century Gothic" w:cs="TimesNewRomanPSMT-Identity-H"/>
          <w:sz w:val="18"/>
          <w:szCs w:val="18"/>
        </w:rPr>
        <w:t>Lgs</w:t>
      </w:r>
      <w:proofErr w:type="spellEnd"/>
      <w:r w:rsidRPr="0069723F">
        <w:rPr>
          <w:rFonts w:ascii="Century Gothic" w:hAnsi="Century Gothic" w:cs="TimesNewRomanPSMT-Identity-H"/>
          <w:sz w:val="18"/>
          <w:szCs w:val="18"/>
        </w:rPr>
        <w:t>. n. 165/2001, che dispone l’obbligo per i soggetti pubblici e privati di comunicare all’amministrazione di appartenenza l’ammontare dei compensi liquidati, entro quindici giorni dalla loro erogazione.</w:t>
      </w:r>
    </w:p>
    <w:p w:rsidR="005460D5" w:rsidRPr="0069723F" w:rsidRDefault="005460D5" w:rsidP="0023547A">
      <w:pPr>
        <w:autoSpaceDE w:val="0"/>
        <w:autoSpaceDN w:val="0"/>
        <w:adjustRightInd w:val="0"/>
        <w:spacing w:before="120"/>
        <w:rPr>
          <w:rFonts w:ascii="Century Gothic" w:hAnsi="Century Gothic" w:cs="Arial"/>
          <w:sz w:val="18"/>
          <w:szCs w:val="18"/>
        </w:rPr>
      </w:pPr>
      <w:r w:rsidRPr="0069723F">
        <w:rPr>
          <w:rFonts w:ascii="Century Gothic" w:hAnsi="Century Gothic" w:cs="Arial"/>
          <w:sz w:val="18"/>
          <w:szCs w:val="18"/>
        </w:rPr>
        <w:t>Data ______________</w:t>
      </w:r>
      <w:r w:rsidRPr="0069723F">
        <w:rPr>
          <w:rFonts w:ascii="Century Gothic" w:hAnsi="Century Gothic" w:cs="Arial"/>
          <w:sz w:val="18"/>
          <w:szCs w:val="18"/>
        </w:rPr>
        <w:tab/>
      </w:r>
      <w:r w:rsidRPr="0069723F">
        <w:rPr>
          <w:rFonts w:ascii="Century Gothic" w:hAnsi="Century Gothic" w:cs="Arial"/>
          <w:sz w:val="18"/>
          <w:szCs w:val="18"/>
        </w:rPr>
        <w:tab/>
      </w:r>
      <w:r w:rsidRPr="0069723F">
        <w:rPr>
          <w:rFonts w:ascii="Century Gothic" w:hAnsi="Century Gothic" w:cs="Arial"/>
          <w:sz w:val="18"/>
          <w:szCs w:val="18"/>
        </w:rPr>
        <w:tab/>
      </w:r>
      <w:r w:rsidR="0069723F" w:rsidRPr="0069723F">
        <w:rPr>
          <w:rFonts w:ascii="Century Gothic" w:hAnsi="Century Gothic" w:cs="Arial"/>
          <w:sz w:val="18"/>
          <w:szCs w:val="18"/>
        </w:rPr>
        <w:t xml:space="preserve">      </w:t>
      </w:r>
      <w:r w:rsidR="0069723F" w:rsidRPr="0069723F">
        <w:rPr>
          <w:rFonts w:ascii="Century Gothic" w:hAnsi="Century Gothic" w:cs="Arial"/>
          <w:sz w:val="18"/>
          <w:szCs w:val="18"/>
        </w:rPr>
        <w:tab/>
      </w:r>
      <w:r w:rsidR="0069723F" w:rsidRPr="0069723F">
        <w:rPr>
          <w:rFonts w:ascii="Century Gothic" w:hAnsi="Century Gothic" w:cs="Arial"/>
          <w:sz w:val="18"/>
          <w:szCs w:val="18"/>
        </w:rPr>
        <w:tab/>
      </w:r>
      <w:r w:rsidRPr="0069723F">
        <w:rPr>
          <w:rFonts w:ascii="Century Gothic" w:hAnsi="Century Gothic" w:cs="Arial"/>
          <w:sz w:val="18"/>
          <w:szCs w:val="18"/>
        </w:rPr>
        <w:t>Visto del Dirigente responsabile_________________</w:t>
      </w:r>
      <w:r w:rsidR="0069723F" w:rsidRPr="0069723F">
        <w:rPr>
          <w:rFonts w:ascii="Century Gothic" w:hAnsi="Century Gothic" w:cs="Arial"/>
          <w:sz w:val="18"/>
          <w:szCs w:val="18"/>
        </w:rPr>
        <w:t>____</w:t>
      </w:r>
    </w:p>
    <w:p w:rsidR="00E42B4D" w:rsidRPr="0069723F" w:rsidRDefault="00E42B4D" w:rsidP="0023547A">
      <w:p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b/>
          <w:sz w:val="18"/>
          <w:szCs w:val="18"/>
        </w:rPr>
      </w:pPr>
    </w:p>
    <w:p w:rsidR="0023547A" w:rsidRPr="0069723F" w:rsidRDefault="00E42B4D" w:rsidP="0023547A">
      <w:p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b/>
          <w:sz w:val="18"/>
          <w:szCs w:val="18"/>
        </w:rPr>
      </w:pPr>
      <w:r w:rsidRPr="0069723F">
        <w:rPr>
          <w:rFonts w:ascii="Century Gothic" w:hAnsi="Century Gothic" w:cs="TimesNewRomanPSMT-Identity-H"/>
          <w:b/>
          <w:sz w:val="18"/>
          <w:szCs w:val="18"/>
        </w:rPr>
        <w:t>L</w:t>
      </w:r>
      <w:r w:rsidR="005460D5" w:rsidRPr="0069723F">
        <w:rPr>
          <w:rFonts w:ascii="Century Gothic" w:hAnsi="Century Gothic" w:cs="TimesNewRomanPSMT-Identity-H"/>
          <w:b/>
          <w:sz w:val="18"/>
          <w:szCs w:val="18"/>
        </w:rPr>
        <w:t>a S</w:t>
      </w:r>
      <w:r w:rsidRPr="0069723F">
        <w:rPr>
          <w:rFonts w:ascii="Century Gothic" w:hAnsi="Century Gothic" w:cs="TimesNewRomanPSMT-Identity-H"/>
          <w:b/>
          <w:sz w:val="18"/>
          <w:szCs w:val="18"/>
        </w:rPr>
        <w:t>C</w:t>
      </w:r>
      <w:r w:rsidR="005460D5" w:rsidRPr="0069723F">
        <w:rPr>
          <w:rFonts w:ascii="Century Gothic" w:hAnsi="Century Gothic" w:cs="TimesNewRomanPSMT-Identity-H"/>
          <w:b/>
          <w:sz w:val="18"/>
          <w:szCs w:val="18"/>
        </w:rPr>
        <w:t xml:space="preserve"> Affari Generali e Istituzionali</w:t>
      </w:r>
      <w:r w:rsidR="0023547A" w:rsidRPr="0069723F">
        <w:rPr>
          <w:rFonts w:ascii="Century Gothic" w:hAnsi="Century Gothic" w:cs="TimesNewRomanPSMT-Identity-H"/>
          <w:b/>
          <w:sz w:val="18"/>
          <w:szCs w:val="18"/>
        </w:rPr>
        <w:t xml:space="preserve">, </w:t>
      </w:r>
      <w:r w:rsidRPr="0069723F">
        <w:rPr>
          <w:rFonts w:ascii="Century Gothic" w:hAnsi="Century Gothic" w:cs="TimesNewRomanPSMT-Identity-H"/>
          <w:b/>
          <w:sz w:val="18"/>
          <w:szCs w:val="18"/>
        </w:rPr>
        <w:t xml:space="preserve">ai sensi del vigente regolamento dell’Agenzia in materia di incarichi extraistituzionali </w:t>
      </w:r>
    </w:p>
    <w:p w:rsidR="00E42B4D" w:rsidRPr="0069723F" w:rsidRDefault="00E42B4D" w:rsidP="00E42B4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b/>
          <w:sz w:val="18"/>
          <w:szCs w:val="18"/>
        </w:rPr>
      </w:pPr>
      <w:r w:rsidRPr="0069723F">
        <w:rPr>
          <w:rFonts w:ascii="Century Gothic" w:hAnsi="Century Gothic" w:cs="TimesNewRomanPSMT-Identity-H"/>
          <w:b/>
          <w:sz w:val="18"/>
          <w:szCs w:val="18"/>
        </w:rPr>
        <w:t>Accoglie la richiesta</w:t>
      </w:r>
    </w:p>
    <w:p w:rsidR="00E42B4D" w:rsidRPr="0069723F" w:rsidRDefault="00E42B4D" w:rsidP="00E42B4D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b/>
          <w:sz w:val="18"/>
          <w:szCs w:val="18"/>
        </w:rPr>
      </w:pPr>
      <w:r w:rsidRPr="0069723F">
        <w:rPr>
          <w:rFonts w:ascii="Century Gothic" w:hAnsi="Century Gothic" w:cs="TimesNewRomanPSMT-Identity-H"/>
          <w:b/>
          <w:sz w:val="18"/>
          <w:szCs w:val="18"/>
        </w:rPr>
        <w:t>Non accoglie la richiesta</w:t>
      </w:r>
    </w:p>
    <w:p w:rsidR="00E42B4D" w:rsidRPr="0069723F" w:rsidRDefault="00E42B4D" w:rsidP="00E42B4D">
      <w:p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sz w:val="18"/>
          <w:szCs w:val="18"/>
        </w:rPr>
      </w:pPr>
      <w:r w:rsidRPr="0069723F">
        <w:rPr>
          <w:rFonts w:ascii="Century Gothic" w:hAnsi="Century Gothic" w:cs="TimesNewRomanPSMT-Identity-H"/>
          <w:sz w:val="18"/>
          <w:szCs w:val="18"/>
        </w:rPr>
        <w:t>Data ______________</w:t>
      </w:r>
    </w:p>
    <w:p w:rsidR="0023547A" w:rsidRPr="0069723F" w:rsidRDefault="0023547A" w:rsidP="0023547A">
      <w:pPr>
        <w:tabs>
          <w:tab w:val="right" w:pos="9356"/>
        </w:tabs>
        <w:spacing w:line="360" w:lineRule="auto"/>
        <w:rPr>
          <w:rFonts w:ascii="Century Gothic" w:hAnsi="Century Gothic"/>
          <w:sz w:val="18"/>
          <w:szCs w:val="18"/>
        </w:rPr>
      </w:pPr>
    </w:p>
    <w:p w:rsidR="0069723F" w:rsidRPr="0069723F" w:rsidRDefault="0069723F" w:rsidP="0023547A">
      <w:pPr>
        <w:tabs>
          <w:tab w:val="right" w:pos="9356"/>
        </w:tabs>
        <w:rPr>
          <w:rFonts w:ascii="Century Gothic" w:hAnsi="Century Gothic"/>
          <w:sz w:val="18"/>
          <w:szCs w:val="18"/>
        </w:rPr>
      </w:pPr>
    </w:p>
    <w:p w:rsidR="00E42B4D" w:rsidRPr="0069723F" w:rsidRDefault="0069723F" w:rsidP="0023547A">
      <w:pPr>
        <w:tabs>
          <w:tab w:val="right" w:pos="9356"/>
        </w:tabs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sz w:val="18"/>
          <w:szCs w:val="18"/>
        </w:rPr>
        <w:t>Il Direttore, vista l’istruttoria della SC Affari Generali e Istituzionali</w:t>
      </w:r>
    </w:p>
    <w:p w:rsidR="0069723F" w:rsidRPr="0069723F" w:rsidRDefault="0069723F" w:rsidP="0069723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b/>
          <w:sz w:val="18"/>
          <w:szCs w:val="18"/>
        </w:rPr>
      </w:pPr>
      <w:r w:rsidRPr="0069723F">
        <w:rPr>
          <w:rFonts w:ascii="Century Gothic" w:hAnsi="Century Gothic" w:cs="TimesNewRomanPSMT-Identity-H"/>
          <w:b/>
          <w:sz w:val="18"/>
          <w:szCs w:val="18"/>
        </w:rPr>
        <w:t>Autorizza</w:t>
      </w:r>
    </w:p>
    <w:p w:rsidR="0069723F" w:rsidRPr="0069723F" w:rsidRDefault="0069723F" w:rsidP="0069723F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before="120"/>
        <w:rPr>
          <w:rFonts w:ascii="Century Gothic" w:hAnsi="Century Gothic" w:cs="TimesNewRomanPSMT-Identity-H"/>
          <w:b/>
          <w:sz w:val="18"/>
          <w:szCs w:val="18"/>
        </w:rPr>
      </w:pPr>
      <w:r w:rsidRPr="0069723F">
        <w:rPr>
          <w:rFonts w:ascii="Century Gothic" w:hAnsi="Century Gothic" w:cs="TimesNewRomanPSMT-Identity-H"/>
          <w:b/>
          <w:sz w:val="18"/>
          <w:szCs w:val="18"/>
        </w:rPr>
        <w:t>Non Autorizza</w:t>
      </w:r>
    </w:p>
    <w:p w:rsidR="0023547A" w:rsidRPr="0069723F" w:rsidRDefault="0023547A" w:rsidP="0023547A">
      <w:pPr>
        <w:tabs>
          <w:tab w:val="right" w:pos="9356"/>
        </w:tabs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  <w:r w:rsidRPr="0069723F">
        <w:rPr>
          <w:rFonts w:ascii="Century Gothic" w:hAnsi="Century Gothic"/>
          <w:sz w:val="18"/>
          <w:szCs w:val="18"/>
        </w:rPr>
        <w:t>Data _______________</w:t>
      </w:r>
      <w:r w:rsidRPr="0069723F">
        <w:rPr>
          <w:rFonts w:ascii="Century Gothic" w:hAnsi="Century Gothic"/>
          <w:b/>
          <w:sz w:val="18"/>
          <w:szCs w:val="18"/>
        </w:rPr>
        <w:tab/>
        <w:t xml:space="preserve">   _____________________________________</w:t>
      </w:r>
    </w:p>
    <w:p w:rsidR="0023547A" w:rsidRPr="0069723F" w:rsidRDefault="0023547A" w:rsidP="0023547A">
      <w:pPr>
        <w:tabs>
          <w:tab w:val="right" w:pos="9356"/>
        </w:tabs>
        <w:rPr>
          <w:rFonts w:ascii="Century Gothic" w:hAnsi="Century Gothic"/>
          <w:sz w:val="18"/>
          <w:szCs w:val="18"/>
        </w:rPr>
      </w:pPr>
      <w:r w:rsidRPr="0069723F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69723F" w:rsidRPr="0069723F">
        <w:rPr>
          <w:rFonts w:ascii="Century Gothic" w:hAnsi="Century Gothic"/>
          <w:b/>
          <w:sz w:val="18"/>
          <w:szCs w:val="18"/>
        </w:rPr>
        <w:t xml:space="preserve">                           </w:t>
      </w:r>
      <w:r w:rsidRPr="0069723F">
        <w:rPr>
          <w:rFonts w:ascii="Century Gothic" w:hAnsi="Century Gothic"/>
          <w:sz w:val="18"/>
          <w:szCs w:val="18"/>
        </w:rPr>
        <w:t>(timbro e firma)</w:t>
      </w:r>
    </w:p>
    <w:sectPr w:rsidR="0023547A" w:rsidRPr="0069723F" w:rsidSect="00496991">
      <w:headerReference w:type="default" r:id="rId8"/>
      <w:footerReference w:type="default" r:id="rId9"/>
      <w:pgSz w:w="11906" w:h="16838"/>
      <w:pgMar w:top="1417" w:right="991" w:bottom="1134" w:left="1134" w:header="567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CE" w:rsidRDefault="00E218CE" w:rsidP="00CF349C">
      <w:r>
        <w:separator/>
      </w:r>
    </w:p>
  </w:endnote>
  <w:endnote w:type="continuationSeparator" w:id="0">
    <w:p w:rsidR="00E218CE" w:rsidRDefault="00E218CE" w:rsidP="00CF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Old Republic">
    <w:altName w:val="Courier New"/>
    <w:panose1 w:val="00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E25" w:rsidRDefault="005A5E25" w:rsidP="005A5E25">
    <w:pPr>
      <w:pStyle w:val="Intestazione"/>
      <w:tabs>
        <w:tab w:val="clear" w:pos="4819"/>
        <w:tab w:val="clear" w:pos="9638"/>
        <w:tab w:val="left" w:pos="3450"/>
      </w:tabs>
      <w:ind w:right="-755"/>
      <w:rPr>
        <w:rFonts w:ascii="Arial" w:hAnsi="Arial" w:cs="Arial"/>
        <w:b/>
        <w:color w:val="00B050"/>
      </w:rPr>
    </w:pPr>
    <w:r>
      <w:rPr>
        <w:rFonts w:ascii="Arial" w:hAnsi="Arial" w:cs="Arial"/>
        <w:b/>
        <w:color w:val="00B050"/>
      </w:rPr>
      <w:t>_____________</w:t>
    </w:r>
    <w:r w:rsidRPr="00D75E98">
      <w:rPr>
        <w:rFonts w:ascii="Arial" w:hAnsi="Arial" w:cs="Arial"/>
        <w:b/>
        <w:color w:val="00B050"/>
      </w:rPr>
      <w:t>__________________________________________________</w:t>
    </w:r>
    <w:r>
      <w:rPr>
        <w:rFonts w:ascii="Arial" w:hAnsi="Arial" w:cs="Arial"/>
        <w:b/>
        <w:color w:val="00B050"/>
      </w:rPr>
      <w:t>____________</w:t>
    </w:r>
  </w:p>
  <w:p w:rsidR="005A5E25" w:rsidRPr="000A2CB0" w:rsidRDefault="005A5E25" w:rsidP="005A5E25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6"/>
        <w:sz w:val="16"/>
        <w:szCs w:val="16"/>
      </w:rPr>
    </w:pPr>
    <w:r w:rsidRPr="000A2CB0">
      <w:rPr>
        <w:rFonts w:ascii="Calibri Light" w:hAnsi="Calibri Light" w:cs="Arial"/>
        <w:color w:val="231F20"/>
        <w:spacing w:val="-6"/>
        <w:sz w:val="16"/>
        <w:szCs w:val="16"/>
      </w:rPr>
      <w:t>Agenzia di Controllo del Sistema Sociosanitario Lombardo</w:t>
    </w:r>
  </w:p>
  <w:p w:rsidR="005A5E25" w:rsidRPr="000A2CB0" w:rsidRDefault="005A5E25" w:rsidP="005A5E25">
    <w:pPr>
      <w:pStyle w:val="Intestazione"/>
      <w:tabs>
        <w:tab w:val="clear" w:pos="4819"/>
        <w:tab w:val="clear" w:pos="9638"/>
        <w:tab w:val="left" w:pos="3450"/>
      </w:tabs>
      <w:ind w:right="-754"/>
      <w:jc w:val="center"/>
      <w:rPr>
        <w:rFonts w:ascii="Calibri Light" w:hAnsi="Calibri Light" w:cs="Arial"/>
        <w:color w:val="231F20"/>
        <w:spacing w:val="-1"/>
        <w:sz w:val="16"/>
        <w:szCs w:val="16"/>
      </w:rPr>
    </w:pPr>
    <w:r w:rsidRPr="000A2CB0">
      <w:rPr>
        <w:rFonts w:ascii="Calibri Light" w:hAnsi="Calibri Light" w:cs="Arial"/>
        <w:color w:val="231F20"/>
        <w:spacing w:val="-6"/>
        <w:sz w:val="16"/>
        <w:szCs w:val="16"/>
      </w:rPr>
      <w:t>Sede Legale: Via Pola</w:t>
    </w:r>
    <w:r w:rsidRPr="000A2CB0">
      <w:rPr>
        <w:rFonts w:ascii="Calibri Light" w:hAnsi="Calibri Light" w:cs="Arial"/>
        <w:color w:val="231F20"/>
        <w:spacing w:val="-1"/>
        <w:sz w:val="16"/>
        <w:szCs w:val="16"/>
      </w:rPr>
      <w:t>,</w:t>
    </w:r>
    <w:r w:rsidRPr="000A2CB0">
      <w:rPr>
        <w:rFonts w:ascii="Calibri Light" w:hAnsi="Calibri Light" w:cs="Arial"/>
        <w:color w:val="231F20"/>
        <w:sz w:val="16"/>
        <w:szCs w:val="16"/>
      </w:rPr>
      <w:t xml:space="preserve"> 12</w:t>
    </w:r>
    <w:r w:rsidRPr="000A2CB0">
      <w:rPr>
        <w:rFonts w:ascii="Calibri Light" w:hAnsi="Calibri Light" w:cs="Arial"/>
        <w:color w:val="231F20"/>
        <w:spacing w:val="25"/>
        <w:sz w:val="16"/>
        <w:szCs w:val="16"/>
      </w:rPr>
      <w:t xml:space="preserve"> </w:t>
    </w:r>
    <w:r w:rsidRPr="000A2CB0">
      <w:rPr>
        <w:rFonts w:ascii="Calibri Light" w:hAnsi="Calibri Light" w:cs="Arial"/>
        <w:color w:val="231F20"/>
        <w:spacing w:val="-1"/>
        <w:sz w:val="16"/>
        <w:szCs w:val="16"/>
      </w:rPr>
      <w:t>20124</w:t>
    </w:r>
    <w:r w:rsidRPr="000A2CB0">
      <w:rPr>
        <w:rFonts w:ascii="Calibri Light" w:hAnsi="Calibri Light" w:cs="Arial"/>
        <w:color w:val="231F20"/>
        <w:sz w:val="16"/>
        <w:szCs w:val="16"/>
      </w:rPr>
      <w:t xml:space="preserve"> Milano</w:t>
    </w:r>
    <w:r w:rsidRPr="000A2CB0">
      <w:rPr>
        <w:rFonts w:ascii="Calibri Light" w:hAnsi="Calibri Light" w:cs="Arial"/>
        <w:color w:val="231F20"/>
        <w:spacing w:val="-1"/>
        <w:sz w:val="16"/>
        <w:szCs w:val="16"/>
      </w:rPr>
      <w:t xml:space="preserve"> Tel.</w:t>
    </w:r>
    <w:r w:rsidR="00FC4F95">
      <w:rPr>
        <w:rFonts w:ascii="Calibri Light" w:hAnsi="Calibri Light" w:cs="Arial"/>
        <w:color w:val="231F20"/>
        <w:spacing w:val="-1"/>
        <w:sz w:val="16"/>
        <w:szCs w:val="16"/>
      </w:rPr>
      <w:t xml:space="preserve"> 02</w:t>
    </w:r>
    <w:r w:rsidR="00164B19">
      <w:rPr>
        <w:rFonts w:ascii="Calibri Light" w:hAnsi="Calibri Light" w:cs="Arial"/>
        <w:color w:val="231F20"/>
        <w:spacing w:val="-1"/>
        <w:sz w:val="16"/>
        <w:szCs w:val="16"/>
      </w:rPr>
      <w:t>/8282.9800 - Fax 02/8282.9805</w:t>
    </w:r>
  </w:p>
  <w:p w:rsidR="005A5E25" w:rsidRDefault="00792710" w:rsidP="00792710">
    <w:pPr>
      <w:pStyle w:val="Corpotesto"/>
      <w:tabs>
        <w:tab w:val="center" w:pos="5196"/>
        <w:tab w:val="left" w:pos="7560"/>
      </w:tabs>
      <w:spacing w:after="0"/>
      <w:ind w:right="-754"/>
      <w:jc w:val="left"/>
      <w:rPr>
        <w:rStyle w:val="Collegamentoipertestuale"/>
        <w:rFonts w:ascii="Calibri Light" w:hAnsi="Calibri Light" w:cs="Arial"/>
        <w:spacing w:val="-1"/>
        <w:sz w:val="16"/>
        <w:szCs w:val="16"/>
      </w:rPr>
    </w:pPr>
    <w:r w:rsidRPr="000A2CB0">
      <w:rPr>
        <w:rFonts w:ascii="Calibri Light" w:hAnsi="Calibri Light"/>
        <w:sz w:val="16"/>
        <w:szCs w:val="16"/>
      </w:rPr>
      <w:tab/>
    </w:r>
    <w:hyperlink r:id="rId1" w:history="1">
      <w:r w:rsidR="005A5E25" w:rsidRPr="000A2CB0">
        <w:rPr>
          <w:rStyle w:val="Collegamentoipertestuale"/>
          <w:rFonts w:ascii="Calibri Light" w:hAnsi="Calibri Light" w:cs="Arial"/>
          <w:spacing w:val="-1"/>
          <w:sz w:val="16"/>
          <w:szCs w:val="16"/>
        </w:rPr>
        <w:t>acss@pec.regione.lombardia.it</w:t>
      </w:r>
    </w:hyperlink>
  </w:p>
  <w:p w:rsidR="00D94394" w:rsidRDefault="00E218CE" w:rsidP="00D94394">
    <w:pPr>
      <w:pStyle w:val="Corpotesto"/>
      <w:tabs>
        <w:tab w:val="center" w:pos="5196"/>
        <w:tab w:val="left" w:pos="7560"/>
      </w:tabs>
      <w:spacing w:after="0"/>
      <w:ind w:right="-754"/>
      <w:jc w:val="center"/>
      <w:rPr>
        <w:rStyle w:val="Collegamentoipertestuale"/>
        <w:rFonts w:ascii="Calibri Light" w:hAnsi="Calibri Light" w:cs="Arial"/>
        <w:spacing w:val="-1"/>
        <w:sz w:val="16"/>
        <w:szCs w:val="16"/>
      </w:rPr>
    </w:pPr>
    <w:hyperlink r:id="rId2" w:history="1">
      <w:r w:rsidR="00D94394" w:rsidRPr="00BD3333">
        <w:rPr>
          <w:rStyle w:val="Collegamentoipertestuale"/>
          <w:rFonts w:ascii="Calibri Light" w:hAnsi="Calibri Light" w:cs="Arial"/>
          <w:spacing w:val="-1"/>
          <w:sz w:val="16"/>
          <w:szCs w:val="16"/>
        </w:rPr>
        <w:t>www.acsslombardia.it</w:t>
      </w:r>
    </w:hyperlink>
  </w:p>
  <w:p w:rsidR="00FC4F95" w:rsidRPr="00FC4F95" w:rsidRDefault="00FC4F95" w:rsidP="00FC4F95">
    <w:pPr>
      <w:pStyle w:val="Corpotesto"/>
      <w:spacing w:after="0"/>
      <w:ind w:right="-754"/>
      <w:jc w:val="center"/>
      <w:rPr>
        <w:rFonts w:ascii="Calibri Light" w:hAnsi="Calibri Light" w:cs="Arial"/>
        <w:color w:val="231F20"/>
        <w:spacing w:val="-1"/>
        <w:sz w:val="16"/>
        <w:szCs w:val="16"/>
      </w:rPr>
    </w:pPr>
    <w:r w:rsidRPr="000A2CB0">
      <w:rPr>
        <w:rFonts w:ascii="Calibri Light" w:hAnsi="Calibri Light" w:cs="Arial"/>
        <w:color w:val="231F20"/>
        <w:spacing w:val="-1"/>
        <w:sz w:val="16"/>
        <w:szCs w:val="16"/>
      </w:rPr>
      <w:t>C.F. 97743230159</w:t>
    </w:r>
  </w:p>
  <w:p w:rsidR="002D28F4" w:rsidRPr="001F1D16" w:rsidRDefault="002D28F4" w:rsidP="001F1D16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CE" w:rsidRDefault="00E218CE" w:rsidP="00CF349C">
      <w:r>
        <w:separator/>
      </w:r>
    </w:p>
  </w:footnote>
  <w:footnote w:type="continuationSeparator" w:id="0">
    <w:p w:rsidR="00E218CE" w:rsidRDefault="00E218CE" w:rsidP="00CF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F4" w:rsidRDefault="002D28F4" w:rsidP="00E420F1">
    <w:pPr>
      <w:pStyle w:val="Intestazione"/>
      <w:tabs>
        <w:tab w:val="clear" w:pos="4819"/>
        <w:tab w:val="clear" w:pos="9638"/>
        <w:tab w:val="left" w:pos="3450"/>
      </w:tabs>
      <w:jc w:val="center"/>
    </w:pPr>
  </w:p>
  <w:p w:rsidR="001D3316" w:rsidRDefault="001D3316" w:rsidP="00E420F1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  <w:r w:rsidRPr="00D740F6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2585720" cy="584200"/>
          <wp:effectExtent l="0" t="0" r="5080" b="6350"/>
          <wp:wrapTight wrapText="bothSides">
            <wp:wrapPolygon edited="0">
              <wp:start x="0" y="0"/>
              <wp:lineTo x="0" y="21130"/>
              <wp:lineTo x="21483" y="21130"/>
              <wp:lineTo x="21483" y="0"/>
              <wp:lineTo x="0" y="0"/>
            </wp:wrapPolygon>
          </wp:wrapTight>
          <wp:docPr id="2" name="Immagine 2" descr="C:\Users\Raffaella.Zamberlett\Desktop\Logo\ACSS_CLAIM+RL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faella.Zamberlett\Desktop\Logo\ACSS_CLAIM+RL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3316" w:rsidRDefault="001D3316" w:rsidP="00E420F1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</w:p>
  <w:p w:rsidR="001D3316" w:rsidRDefault="001D3316" w:rsidP="00E420F1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</w:p>
  <w:p w:rsidR="001D3316" w:rsidRDefault="001D3316" w:rsidP="00E420F1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</w:p>
  <w:p w:rsidR="001D3316" w:rsidRDefault="001D3316" w:rsidP="00E420F1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</w:p>
  <w:p w:rsidR="001D3316" w:rsidRDefault="001D3316" w:rsidP="00E420F1">
    <w:pPr>
      <w:pStyle w:val="Intestazione"/>
      <w:tabs>
        <w:tab w:val="clear" w:pos="4819"/>
        <w:tab w:val="clear" w:pos="9638"/>
        <w:tab w:val="left" w:pos="3450"/>
      </w:tabs>
      <w:jc w:val="center"/>
      <w:rPr>
        <w:rFonts w:ascii="SF Old Republic" w:hAnsi="SF Old Republic"/>
        <w:b/>
        <w:sz w:val="20"/>
        <w:szCs w:val="20"/>
      </w:rPr>
    </w:pPr>
    <w:r>
      <w:rPr>
        <w:rFonts w:ascii="SF Old Republic" w:hAnsi="SF Old Republic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9215</wp:posOffset>
              </wp:positionV>
              <wp:extent cx="2552700" cy="0"/>
              <wp:effectExtent l="0" t="0" r="1905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5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5336B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20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" strokecolor="black [3213]">
              <w10:wrap anchorx="margin"/>
            </v:line>
          </w:pict>
        </mc:Fallback>
      </mc:AlternateContent>
    </w:r>
  </w:p>
  <w:p w:rsidR="00C71483" w:rsidRDefault="00C71483" w:rsidP="00C71483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  <w:lang w:eastAsia="x-none"/>
      </w:rPr>
    </w:pPr>
    <w:r>
      <w:rPr>
        <w:rFonts w:ascii="Century Gothic" w:hAnsi="Century Gothic"/>
        <w:b/>
        <w:caps/>
        <w:sz w:val="18"/>
        <w:szCs w:val="18"/>
        <w:lang w:eastAsia="x-none"/>
      </w:rPr>
      <w:t xml:space="preserve">Richiesta AUTORIZZAZIONE </w:t>
    </w:r>
    <w:r>
      <w:rPr>
        <w:rFonts w:ascii="Century Gothic" w:hAnsi="Century Gothic"/>
        <w:b/>
        <w:caps/>
        <w:sz w:val="18"/>
        <w:szCs w:val="18"/>
        <w:lang w:eastAsia="x-none"/>
      </w:rPr>
      <w:t>ATTIVITA’ EXTRAISTITUZIONALI</w:t>
    </w:r>
  </w:p>
  <w:p w:rsidR="002D28F4" w:rsidRPr="003028A9" w:rsidRDefault="002D28F4" w:rsidP="00E420F1">
    <w:pPr>
      <w:pStyle w:val="Intestazione"/>
      <w:tabs>
        <w:tab w:val="clear" w:pos="4819"/>
        <w:tab w:val="clear" w:pos="9638"/>
        <w:tab w:val="left" w:pos="34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403"/>
    <w:multiLevelType w:val="hybridMultilevel"/>
    <w:tmpl w:val="38CC3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028"/>
    <w:multiLevelType w:val="hybridMultilevel"/>
    <w:tmpl w:val="75269228"/>
    <w:lvl w:ilvl="0" w:tplc="B10247AC">
      <w:start w:val="1"/>
      <w:numFmt w:val="ordin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7B3C42"/>
    <w:multiLevelType w:val="hybridMultilevel"/>
    <w:tmpl w:val="4EDCD14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BF326F4C">
      <w:start w:val="1"/>
      <w:numFmt w:val="bullet"/>
      <w:lvlText w:val="•"/>
      <w:lvlJc w:val="left"/>
      <w:pPr>
        <w:ind w:left="1710" w:hanging="564"/>
      </w:pPr>
      <w:rPr>
        <w:rFonts w:ascii="Calibri Light" w:eastAsiaTheme="minorHAnsi" w:hAnsi="Calibri Light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550209"/>
    <w:multiLevelType w:val="hybridMultilevel"/>
    <w:tmpl w:val="8A9AB0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B685D"/>
    <w:multiLevelType w:val="hybridMultilevel"/>
    <w:tmpl w:val="059CB2DE"/>
    <w:lvl w:ilvl="0" w:tplc="2CA8AB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0D7B"/>
    <w:multiLevelType w:val="hybridMultilevel"/>
    <w:tmpl w:val="99028AB6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08E38E4"/>
    <w:multiLevelType w:val="hybridMultilevel"/>
    <w:tmpl w:val="9BD0E142"/>
    <w:lvl w:ilvl="0" w:tplc="439C44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E183E"/>
    <w:multiLevelType w:val="hybridMultilevel"/>
    <w:tmpl w:val="6DF6D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69AD"/>
    <w:multiLevelType w:val="hybridMultilevel"/>
    <w:tmpl w:val="40C065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4618"/>
    <w:multiLevelType w:val="hybridMultilevel"/>
    <w:tmpl w:val="8572D730"/>
    <w:lvl w:ilvl="0" w:tplc="439C4442">
      <w:start w:val="1"/>
      <w:numFmt w:val="bullet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 w15:restartNumberingAfterBreak="0">
    <w:nsid w:val="17CC19C3"/>
    <w:multiLevelType w:val="hybridMultilevel"/>
    <w:tmpl w:val="0B9EF3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2C6929"/>
    <w:multiLevelType w:val="hybridMultilevel"/>
    <w:tmpl w:val="230842BC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1C627B"/>
    <w:multiLevelType w:val="hybridMultilevel"/>
    <w:tmpl w:val="8A22A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7737"/>
    <w:multiLevelType w:val="hybridMultilevel"/>
    <w:tmpl w:val="723ABD98"/>
    <w:lvl w:ilvl="0" w:tplc="439C444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C860EE"/>
    <w:multiLevelType w:val="hybridMultilevel"/>
    <w:tmpl w:val="A0160C7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41AC7"/>
    <w:multiLevelType w:val="hybridMultilevel"/>
    <w:tmpl w:val="E0B2C3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263A1"/>
    <w:multiLevelType w:val="hybridMultilevel"/>
    <w:tmpl w:val="D536F4E2"/>
    <w:lvl w:ilvl="0" w:tplc="439C4442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624BC9"/>
    <w:multiLevelType w:val="multilevel"/>
    <w:tmpl w:val="38D8315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9F6E7E"/>
    <w:multiLevelType w:val="hybridMultilevel"/>
    <w:tmpl w:val="686216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276E"/>
    <w:multiLevelType w:val="hybridMultilevel"/>
    <w:tmpl w:val="B0B0F80E"/>
    <w:lvl w:ilvl="0" w:tplc="25104854"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1F49"/>
    <w:multiLevelType w:val="hybridMultilevel"/>
    <w:tmpl w:val="DB3E5F1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E7DAD"/>
    <w:multiLevelType w:val="hybridMultilevel"/>
    <w:tmpl w:val="43CEC5C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2634A03"/>
    <w:multiLevelType w:val="hybridMultilevel"/>
    <w:tmpl w:val="407A0B14"/>
    <w:lvl w:ilvl="0" w:tplc="087010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47D68"/>
    <w:multiLevelType w:val="hybridMultilevel"/>
    <w:tmpl w:val="BD501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90D6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251FF7"/>
    <w:multiLevelType w:val="hybridMultilevel"/>
    <w:tmpl w:val="1B608448"/>
    <w:lvl w:ilvl="0" w:tplc="6D9087E6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910125"/>
    <w:multiLevelType w:val="hybridMultilevel"/>
    <w:tmpl w:val="26888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E764C"/>
    <w:multiLevelType w:val="hybridMultilevel"/>
    <w:tmpl w:val="20AA7540"/>
    <w:lvl w:ilvl="0" w:tplc="439C44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F292B"/>
    <w:multiLevelType w:val="hybridMultilevel"/>
    <w:tmpl w:val="06BA60C4"/>
    <w:lvl w:ilvl="0" w:tplc="439C44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A2418"/>
    <w:multiLevelType w:val="hybridMultilevel"/>
    <w:tmpl w:val="D01684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EF70B8"/>
    <w:multiLevelType w:val="hybridMultilevel"/>
    <w:tmpl w:val="002C0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07342"/>
    <w:multiLevelType w:val="hybridMultilevel"/>
    <w:tmpl w:val="EA4E5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737E"/>
    <w:multiLevelType w:val="multilevel"/>
    <w:tmpl w:val="CF5A45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972F5F"/>
    <w:multiLevelType w:val="hybridMultilevel"/>
    <w:tmpl w:val="F4F4D144"/>
    <w:lvl w:ilvl="0" w:tplc="439C444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178BC"/>
    <w:multiLevelType w:val="hybridMultilevel"/>
    <w:tmpl w:val="2078FC4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A557D6"/>
    <w:multiLevelType w:val="hybridMultilevel"/>
    <w:tmpl w:val="D68AF18C"/>
    <w:lvl w:ilvl="0" w:tplc="439C44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97A8A"/>
    <w:multiLevelType w:val="multilevel"/>
    <w:tmpl w:val="AB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17517"/>
    <w:multiLevelType w:val="hybridMultilevel"/>
    <w:tmpl w:val="85349F6E"/>
    <w:lvl w:ilvl="0" w:tplc="5128E5B2">
      <w:start w:val="1"/>
      <w:numFmt w:val="bullet"/>
      <w:lvlText w:val=""/>
      <w:lvlJc w:val="left"/>
      <w:pPr>
        <w:ind w:left="360" w:hanging="360"/>
      </w:pPr>
      <w:rPr>
        <w:rFonts w:ascii="Wingdings 2" w:hAnsi="Wingdings 2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0065D0"/>
    <w:multiLevelType w:val="hybridMultilevel"/>
    <w:tmpl w:val="4658EF0E"/>
    <w:lvl w:ilvl="0" w:tplc="F1E482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478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47012E"/>
    <w:multiLevelType w:val="multilevel"/>
    <w:tmpl w:val="5CDAB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9006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457C0C"/>
    <w:multiLevelType w:val="hybridMultilevel"/>
    <w:tmpl w:val="32C87348"/>
    <w:lvl w:ilvl="0" w:tplc="43BA95D8">
      <w:start w:val="1"/>
      <w:numFmt w:val="upperLetter"/>
      <w:pStyle w:val="Titolo2"/>
      <w:lvlText w:val="%1."/>
      <w:lvlJc w:val="left"/>
      <w:pPr>
        <w:ind w:left="220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4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29"/>
  </w:num>
  <w:num w:numId="9">
    <w:abstractNumId w:val="15"/>
  </w:num>
  <w:num w:numId="10">
    <w:abstractNumId w:val="21"/>
  </w:num>
  <w:num w:numId="11">
    <w:abstractNumId w:val="14"/>
  </w:num>
  <w:num w:numId="12">
    <w:abstractNumId w:val="3"/>
  </w:num>
  <w:num w:numId="13">
    <w:abstractNumId w:val="9"/>
  </w:num>
  <w:num w:numId="14">
    <w:abstractNumId w:val="33"/>
  </w:num>
  <w:num w:numId="15">
    <w:abstractNumId w:val="34"/>
  </w:num>
  <w:num w:numId="16">
    <w:abstractNumId w:val="12"/>
  </w:num>
  <w:num w:numId="17">
    <w:abstractNumId w:val="27"/>
  </w:num>
  <w:num w:numId="18">
    <w:abstractNumId w:val="31"/>
  </w:num>
  <w:num w:numId="19">
    <w:abstractNumId w:val="20"/>
  </w:num>
  <w:num w:numId="20">
    <w:abstractNumId w:val="22"/>
  </w:num>
  <w:num w:numId="21">
    <w:abstractNumId w:val="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 w:numId="27">
    <w:abstractNumId w:val="39"/>
  </w:num>
  <w:num w:numId="28">
    <w:abstractNumId w:val="17"/>
  </w:num>
  <w:num w:numId="29">
    <w:abstractNumId w:val="36"/>
  </w:num>
  <w:num w:numId="30">
    <w:abstractNumId w:val="24"/>
  </w:num>
  <w:num w:numId="31">
    <w:abstractNumId w:val="6"/>
  </w:num>
  <w:num w:numId="32">
    <w:abstractNumId w:val="35"/>
  </w:num>
  <w:num w:numId="33">
    <w:abstractNumId w:val="0"/>
  </w:num>
  <w:num w:numId="34">
    <w:abstractNumId w:val="23"/>
  </w:num>
  <w:num w:numId="35">
    <w:abstractNumId w:val="37"/>
  </w:num>
  <w:num w:numId="36">
    <w:abstractNumId w:val="28"/>
  </w:num>
  <w:num w:numId="37">
    <w:abstractNumId w:val="32"/>
  </w:num>
  <w:num w:numId="38">
    <w:abstractNumId w:val="30"/>
  </w:num>
  <w:num w:numId="39">
    <w:abstractNumId w:val="18"/>
  </w:num>
  <w:num w:numId="40">
    <w:abstractNumId w:val="8"/>
  </w:num>
  <w:num w:numId="41">
    <w:abstractNumId w:val="26"/>
  </w:num>
  <w:num w:numId="42">
    <w:abstractNumId w:val="38"/>
  </w:num>
  <w:num w:numId="4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3"/>
    <w:rsid w:val="00000E90"/>
    <w:rsid w:val="0000109F"/>
    <w:rsid w:val="000025CC"/>
    <w:rsid w:val="00002FB0"/>
    <w:rsid w:val="000033C0"/>
    <w:rsid w:val="000111D7"/>
    <w:rsid w:val="00012173"/>
    <w:rsid w:val="000121EB"/>
    <w:rsid w:val="00012227"/>
    <w:rsid w:val="0001235A"/>
    <w:rsid w:val="0001260A"/>
    <w:rsid w:val="00012BF1"/>
    <w:rsid w:val="0001487C"/>
    <w:rsid w:val="00015D49"/>
    <w:rsid w:val="00016F25"/>
    <w:rsid w:val="000176CA"/>
    <w:rsid w:val="00027037"/>
    <w:rsid w:val="0002782A"/>
    <w:rsid w:val="00030192"/>
    <w:rsid w:val="00030273"/>
    <w:rsid w:val="00031D02"/>
    <w:rsid w:val="00033D18"/>
    <w:rsid w:val="0003413B"/>
    <w:rsid w:val="00034A94"/>
    <w:rsid w:val="000361AB"/>
    <w:rsid w:val="0003669E"/>
    <w:rsid w:val="00037243"/>
    <w:rsid w:val="000374FC"/>
    <w:rsid w:val="000420A1"/>
    <w:rsid w:val="00043467"/>
    <w:rsid w:val="000459F7"/>
    <w:rsid w:val="00050315"/>
    <w:rsid w:val="00055F20"/>
    <w:rsid w:val="00057279"/>
    <w:rsid w:val="00057484"/>
    <w:rsid w:val="000576D9"/>
    <w:rsid w:val="00057E75"/>
    <w:rsid w:val="00060798"/>
    <w:rsid w:val="00061192"/>
    <w:rsid w:val="0006145C"/>
    <w:rsid w:val="00061AEA"/>
    <w:rsid w:val="0006219F"/>
    <w:rsid w:val="000629FE"/>
    <w:rsid w:val="00062B37"/>
    <w:rsid w:val="000678A2"/>
    <w:rsid w:val="00070F7F"/>
    <w:rsid w:val="00072056"/>
    <w:rsid w:val="00072A78"/>
    <w:rsid w:val="000739B1"/>
    <w:rsid w:val="00074CB5"/>
    <w:rsid w:val="000753C8"/>
    <w:rsid w:val="00076563"/>
    <w:rsid w:val="00080EBA"/>
    <w:rsid w:val="000816B1"/>
    <w:rsid w:val="00084571"/>
    <w:rsid w:val="00092861"/>
    <w:rsid w:val="000929D8"/>
    <w:rsid w:val="00092BE4"/>
    <w:rsid w:val="00095585"/>
    <w:rsid w:val="00096806"/>
    <w:rsid w:val="00096C80"/>
    <w:rsid w:val="00097839"/>
    <w:rsid w:val="00097E7F"/>
    <w:rsid w:val="000A004B"/>
    <w:rsid w:val="000A0A11"/>
    <w:rsid w:val="000A1456"/>
    <w:rsid w:val="000A152E"/>
    <w:rsid w:val="000A1CF0"/>
    <w:rsid w:val="000A2CB0"/>
    <w:rsid w:val="000A3635"/>
    <w:rsid w:val="000A6774"/>
    <w:rsid w:val="000A7B76"/>
    <w:rsid w:val="000B01E0"/>
    <w:rsid w:val="000B3B7B"/>
    <w:rsid w:val="000B7975"/>
    <w:rsid w:val="000C0238"/>
    <w:rsid w:val="000C0320"/>
    <w:rsid w:val="000C0A25"/>
    <w:rsid w:val="000C13D1"/>
    <w:rsid w:val="000C44C4"/>
    <w:rsid w:val="000C4A6F"/>
    <w:rsid w:val="000C507A"/>
    <w:rsid w:val="000D0F87"/>
    <w:rsid w:val="000D2BD2"/>
    <w:rsid w:val="000D3F95"/>
    <w:rsid w:val="000D5986"/>
    <w:rsid w:val="000D6669"/>
    <w:rsid w:val="000E05DB"/>
    <w:rsid w:val="000E0679"/>
    <w:rsid w:val="000E1577"/>
    <w:rsid w:val="000E1F15"/>
    <w:rsid w:val="000E278E"/>
    <w:rsid w:val="000E31A1"/>
    <w:rsid w:val="000E3ADD"/>
    <w:rsid w:val="000E42FE"/>
    <w:rsid w:val="000F2B4C"/>
    <w:rsid w:val="000F59E4"/>
    <w:rsid w:val="000F5D82"/>
    <w:rsid w:val="000F5E4A"/>
    <w:rsid w:val="000F65F6"/>
    <w:rsid w:val="00100542"/>
    <w:rsid w:val="001005FF"/>
    <w:rsid w:val="00100A7C"/>
    <w:rsid w:val="00100BA2"/>
    <w:rsid w:val="001012DE"/>
    <w:rsid w:val="00103D44"/>
    <w:rsid w:val="00103F6F"/>
    <w:rsid w:val="00104029"/>
    <w:rsid w:val="00104D47"/>
    <w:rsid w:val="00104E04"/>
    <w:rsid w:val="00105084"/>
    <w:rsid w:val="00105B49"/>
    <w:rsid w:val="00105FB9"/>
    <w:rsid w:val="00106891"/>
    <w:rsid w:val="0010690B"/>
    <w:rsid w:val="00110112"/>
    <w:rsid w:val="00112ACE"/>
    <w:rsid w:val="00113888"/>
    <w:rsid w:val="00117772"/>
    <w:rsid w:val="001206DE"/>
    <w:rsid w:val="00120B21"/>
    <w:rsid w:val="00122C01"/>
    <w:rsid w:val="0012529E"/>
    <w:rsid w:val="001252A9"/>
    <w:rsid w:val="001276B7"/>
    <w:rsid w:val="00127D72"/>
    <w:rsid w:val="00134751"/>
    <w:rsid w:val="00134F4B"/>
    <w:rsid w:val="00135D14"/>
    <w:rsid w:val="00146B33"/>
    <w:rsid w:val="001471A4"/>
    <w:rsid w:val="00147887"/>
    <w:rsid w:val="00150269"/>
    <w:rsid w:val="00150D3E"/>
    <w:rsid w:val="0015110D"/>
    <w:rsid w:val="0015137F"/>
    <w:rsid w:val="0015292A"/>
    <w:rsid w:val="001530E2"/>
    <w:rsid w:val="00153CBC"/>
    <w:rsid w:val="00154BCF"/>
    <w:rsid w:val="0015510A"/>
    <w:rsid w:val="001604F3"/>
    <w:rsid w:val="00162548"/>
    <w:rsid w:val="001636C3"/>
    <w:rsid w:val="00164B19"/>
    <w:rsid w:val="001704A0"/>
    <w:rsid w:val="001707A5"/>
    <w:rsid w:val="00170CE0"/>
    <w:rsid w:val="00173D8C"/>
    <w:rsid w:val="001740ED"/>
    <w:rsid w:val="0017754D"/>
    <w:rsid w:val="00177F80"/>
    <w:rsid w:val="00180EA2"/>
    <w:rsid w:val="00182450"/>
    <w:rsid w:val="00182559"/>
    <w:rsid w:val="00184BCD"/>
    <w:rsid w:val="00187B24"/>
    <w:rsid w:val="00187B93"/>
    <w:rsid w:val="0019159C"/>
    <w:rsid w:val="00191844"/>
    <w:rsid w:val="00193767"/>
    <w:rsid w:val="0019404A"/>
    <w:rsid w:val="00195F3E"/>
    <w:rsid w:val="001A4BAD"/>
    <w:rsid w:val="001A5F02"/>
    <w:rsid w:val="001A6482"/>
    <w:rsid w:val="001B0D6E"/>
    <w:rsid w:val="001B0EE0"/>
    <w:rsid w:val="001B1BC5"/>
    <w:rsid w:val="001B2ABC"/>
    <w:rsid w:val="001B33AD"/>
    <w:rsid w:val="001B3E7E"/>
    <w:rsid w:val="001B4B3A"/>
    <w:rsid w:val="001B62AD"/>
    <w:rsid w:val="001B6A3D"/>
    <w:rsid w:val="001B73A6"/>
    <w:rsid w:val="001B7D6C"/>
    <w:rsid w:val="001C1260"/>
    <w:rsid w:val="001C4026"/>
    <w:rsid w:val="001C725B"/>
    <w:rsid w:val="001D066D"/>
    <w:rsid w:val="001D1D68"/>
    <w:rsid w:val="001D3316"/>
    <w:rsid w:val="001D4A6E"/>
    <w:rsid w:val="001D5916"/>
    <w:rsid w:val="001D6222"/>
    <w:rsid w:val="001E582A"/>
    <w:rsid w:val="001E60B3"/>
    <w:rsid w:val="001F0846"/>
    <w:rsid w:val="001F1807"/>
    <w:rsid w:val="001F1D16"/>
    <w:rsid w:val="001F3ACC"/>
    <w:rsid w:val="001F40CD"/>
    <w:rsid w:val="001F489D"/>
    <w:rsid w:val="001F4F27"/>
    <w:rsid w:val="001F6A76"/>
    <w:rsid w:val="00200E86"/>
    <w:rsid w:val="00202D20"/>
    <w:rsid w:val="002035A4"/>
    <w:rsid w:val="002042D1"/>
    <w:rsid w:val="002046FF"/>
    <w:rsid w:val="00204BE3"/>
    <w:rsid w:val="00206CA0"/>
    <w:rsid w:val="0020734B"/>
    <w:rsid w:val="00213E77"/>
    <w:rsid w:val="00214705"/>
    <w:rsid w:val="00215951"/>
    <w:rsid w:val="00215FA5"/>
    <w:rsid w:val="00217620"/>
    <w:rsid w:val="002219F3"/>
    <w:rsid w:val="00222AC8"/>
    <w:rsid w:val="002248A0"/>
    <w:rsid w:val="00225AA5"/>
    <w:rsid w:val="002266E7"/>
    <w:rsid w:val="00230EE7"/>
    <w:rsid w:val="00235167"/>
    <w:rsid w:val="0023547A"/>
    <w:rsid w:val="00237CE7"/>
    <w:rsid w:val="002401B5"/>
    <w:rsid w:val="0024207E"/>
    <w:rsid w:val="00242341"/>
    <w:rsid w:val="00242F2F"/>
    <w:rsid w:val="0024414F"/>
    <w:rsid w:val="00244190"/>
    <w:rsid w:val="00244658"/>
    <w:rsid w:val="00244CF4"/>
    <w:rsid w:val="0025022C"/>
    <w:rsid w:val="00250B77"/>
    <w:rsid w:val="0025154B"/>
    <w:rsid w:val="00252150"/>
    <w:rsid w:val="00254EDE"/>
    <w:rsid w:val="00255402"/>
    <w:rsid w:val="00260534"/>
    <w:rsid w:val="00263EFE"/>
    <w:rsid w:val="00265C1D"/>
    <w:rsid w:val="00267C73"/>
    <w:rsid w:val="002702FE"/>
    <w:rsid w:val="0027047F"/>
    <w:rsid w:val="00272144"/>
    <w:rsid w:val="002725E3"/>
    <w:rsid w:val="00272AF1"/>
    <w:rsid w:val="00274929"/>
    <w:rsid w:val="002759CD"/>
    <w:rsid w:val="00275C21"/>
    <w:rsid w:val="00277119"/>
    <w:rsid w:val="00280B4D"/>
    <w:rsid w:val="00280D91"/>
    <w:rsid w:val="002810F7"/>
    <w:rsid w:val="00281BF9"/>
    <w:rsid w:val="00282234"/>
    <w:rsid w:val="0028236D"/>
    <w:rsid w:val="002824D2"/>
    <w:rsid w:val="00283B59"/>
    <w:rsid w:val="0028414A"/>
    <w:rsid w:val="00287C86"/>
    <w:rsid w:val="00287D5B"/>
    <w:rsid w:val="00290A69"/>
    <w:rsid w:val="002942B5"/>
    <w:rsid w:val="002947C7"/>
    <w:rsid w:val="00297C99"/>
    <w:rsid w:val="002A2313"/>
    <w:rsid w:val="002A251F"/>
    <w:rsid w:val="002A3205"/>
    <w:rsid w:val="002A3665"/>
    <w:rsid w:val="002A45D2"/>
    <w:rsid w:val="002A57CE"/>
    <w:rsid w:val="002A5C2C"/>
    <w:rsid w:val="002A67D2"/>
    <w:rsid w:val="002A7AE9"/>
    <w:rsid w:val="002B0C45"/>
    <w:rsid w:val="002B0C62"/>
    <w:rsid w:val="002B2910"/>
    <w:rsid w:val="002B329A"/>
    <w:rsid w:val="002B368C"/>
    <w:rsid w:val="002B4170"/>
    <w:rsid w:val="002B4CCD"/>
    <w:rsid w:val="002B6558"/>
    <w:rsid w:val="002B688D"/>
    <w:rsid w:val="002B77D8"/>
    <w:rsid w:val="002C1D90"/>
    <w:rsid w:val="002C2171"/>
    <w:rsid w:val="002C2512"/>
    <w:rsid w:val="002C2B40"/>
    <w:rsid w:val="002C518C"/>
    <w:rsid w:val="002C6042"/>
    <w:rsid w:val="002C6D1A"/>
    <w:rsid w:val="002D06E2"/>
    <w:rsid w:val="002D085F"/>
    <w:rsid w:val="002D1C4E"/>
    <w:rsid w:val="002D28F4"/>
    <w:rsid w:val="002D30D3"/>
    <w:rsid w:val="002D5355"/>
    <w:rsid w:val="002D6373"/>
    <w:rsid w:val="002D6A71"/>
    <w:rsid w:val="002D7268"/>
    <w:rsid w:val="002E1B0D"/>
    <w:rsid w:val="002E2C48"/>
    <w:rsid w:val="002E467C"/>
    <w:rsid w:val="002E5C29"/>
    <w:rsid w:val="002E5E33"/>
    <w:rsid w:val="002E5E8A"/>
    <w:rsid w:val="002F0965"/>
    <w:rsid w:val="002F0AE1"/>
    <w:rsid w:val="002F133E"/>
    <w:rsid w:val="002F1A85"/>
    <w:rsid w:val="002F1AED"/>
    <w:rsid w:val="002F5906"/>
    <w:rsid w:val="002F773E"/>
    <w:rsid w:val="003028A9"/>
    <w:rsid w:val="0030311B"/>
    <w:rsid w:val="0030319E"/>
    <w:rsid w:val="00303C35"/>
    <w:rsid w:val="003041EF"/>
    <w:rsid w:val="00306623"/>
    <w:rsid w:val="00306D78"/>
    <w:rsid w:val="0031096A"/>
    <w:rsid w:val="00312904"/>
    <w:rsid w:val="00314EF9"/>
    <w:rsid w:val="00315187"/>
    <w:rsid w:val="0031610B"/>
    <w:rsid w:val="00316781"/>
    <w:rsid w:val="0032241F"/>
    <w:rsid w:val="0032286E"/>
    <w:rsid w:val="00323E25"/>
    <w:rsid w:val="00324138"/>
    <w:rsid w:val="00325600"/>
    <w:rsid w:val="003265FA"/>
    <w:rsid w:val="0032710B"/>
    <w:rsid w:val="00330255"/>
    <w:rsid w:val="00330318"/>
    <w:rsid w:val="00331BA1"/>
    <w:rsid w:val="00335587"/>
    <w:rsid w:val="003355FA"/>
    <w:rsid w:val="003359AA"/>
    <w:rsid w:val="00337705"/>
    <w:rsid w:val="003429EF"/>
    <w:rsid w:val="00343652"/>
    <w:rsid w:val="0034463E"/>
    <w:rsid w:val="00344AD7"/>
    <w:rsid w:val="00347214"/>
    <w:rsid w:val="003501B8"/>
    <w:rsid w:val="0035222B"/>
    <w:rsid w:val="00353771"/>
    <w:rsid w:val="00354455"/>
    <w:rsid w:val="00355E81"/>
    <w:rsid w:val="00360914"/>
    <w:rsid w:val="0036247E"/>
    <w:rsid w:val="003626C8"/>
    <w:rsid w:val="00363DCD"/>
    <w:rsid w:val="00365B0E"/>
    <w:rsid w:val="00365CC7"/>
    <w:rsid w:val="00366A41"/>
    <w:rsid w:val="00370380"/>
    <w:rsid w:val="00371F59"/>
    <w:rsid w:val="00377349"/>
    <w:rsid w:val="003803B7"/>
    <w:rsid w:val="003830CF"/>
    <w:rsid w:val="00383735"/>
    <w:rsid w:val="00384933"/>
    <w:rsid w:val="003849A7"/>
    <w:rsid w:val="00384C74"/>
    <w:rsid w:val="0038600C"/>
    <w:rsid w:val="0038656A"/>
    <w:rsid w:val="00386C51"/>
    <w:rsid w:val="003876F8"/>
    <w:rsid w:val="00390FEC"/>
    <w:rsid w:val="00394CEF"/>
    <w:rsid w:val="00397BA9"/>
    <w:rsid w:val="003A0F33"/>
    <w:rsid w:val="003A1873"/>
    <w:rsid w:val="003A1D86"/>
    <w:rsid w:val="003A2221"/>
    <w:rsid w:val="003A2326"/>
    <w:rsid w:val="003A2A66"/>
    <w:rsid w:val="003A3707"/>
    <w:rsid w:val="003A673A"/>
    <w:rsid w:val="003A674D"/>
    <w:rsid w:val="003B0CC1"/>
    <w:rsid w:val="003B2708"/>
    <w:rsid w:val="003B5CB5"/>
    <w:rsid w:val="003B61A6"/>
    <w:rsid w:val="003B6655"/>
    <w:rsid w:val="003B6C78"/>
    <w:rsid w:val="003B6C9B"/>
    <w:rsid w:val="003B7D5A"/>
    <w:rsid w:val="003C0B70"/>
    <w:rsid w:val="003C2FE5"/>
    <w:rsid w:val="003C42E7"/>
    <w:rsid w:val="003C6093"/>
    <w:rsid w:val="003C64DD"/>
    <w:rsid w:val="003C6531"/>
    <w:rsid w:val="003C7D75"/>
    <w:rsid w:val="003D1EB3"/>
    <w:rsid w:val="003D21E5"/>
    <w:rsid w:val="003D3B31"/>
    <w:rsid w:val="003D5393"/>
    <w:rsid w:val="003D64B9"/>
    <w:rsid w:val="003E0194"/>
    <w:rsid w:val="003E0DE6"/>
    <w:rsid w:val="003E1E8A"/>
    <w:rsid w:val="003E2068"/>
    <w:rsid w:val="003E65B9"/>
    <w:rsid w:val="003E7532"/>
    <w:rsid w:val="003E76BD"/>
    <w:rsid w:val="003E7ADB"/>
    <w:rsid w:val="003E7B56"/>
    <w:rsid w:val="003F27E0"/>
    <w:rsid w:val="003F3B95"/>
    <w:rsid w:val="00401A0B"/>
    <w:rsid w:val="00404506"/>
    <w:rsid w:val="00404997"/>
    <w:rsid w:val="00405F8D"/>
    <w:rsid w:val="004064B3"/>
    <w:rsid w:val="004068E4"/>
    <w:rsid w:val="00407150"/>
    <w:rsid w:val="00414591"/>
    <w:rsid w:val="00414DE6"/>
    <w:rsid w:val="00415590"/>
    <w:rsid w:val="00415CBB"/>
    <w:rsid w:val="00415D42"/>
    <w:rsid w:val="0042044F"/>
    <w:rsid w:val="00420FB6"/>
    <w:rsid w:val="004220BD"/>
    <w:rsid w:val="00422C29"/>
    <w:rsid w:val="00424115"/>
    <w:rsid w:val="00425051"/>
    <w:rsid w:val="004258FC"/>
    <w:rsid w:val="00427315"/>
    <w:rsid w:val="004303F7"/>
    <w:rsid w:val="00430A03"/>
    <w:rsid w:val="00431471"/>
    <w:rsid w:val="004338CF"/>
    <w:rsid w:val="00437205"/>
    <w:rsid w:val="00437441"/>
    <w:rsid w:val="00440D12"/>
    <w:rsid w:val="0044179A"/>
    <w:rsid w:val="00442E55"/>
    <w:rsid w:val="00443EDB"/>
    <w:rsid w:val="00445007"/>
    <w:rsid w:val="00445D6B"/>
    <w:rsid w:val="00452BF0"/>
    <w:rsid w:val="00453A3B"/>
    <w:rsid w:val="004543AC"/>
    <w:rsid w:val="00454DFC"/>
    <w:rsid w:val="004557F2"/>
    <w:rsid w:val="00456A77"/>
    <w:rsid w:val="00456D5D"/>
    <w:rsid w:val="00457DF9"/>
    <w:rsid w:val="00457EA3"/>
    <w:rsid w:val="00461EB0"/>
    <w:rsid w:val="0046220A"/>
    <w:rsid w:val="00462C21"/>
    <w:rsid w:val="00463CB4"/>
    <w:rsid w:val="00463CCB"/>
    <w:rsid w:val="004645D8"/>
    <w:rsid w:val="00466202"/>
    <w:rsid w:val="00467DD2"/>
    <w:rsid w:val="00472365"/>
    <w:rsid w:val="0047361A"/>
    <w:rsid w:val="00474695"/>
    <w:rsid w:val="00475456"/>
    <w:rsid w:val="0047585D"/>
    <w:rsid w:val="00476AE8"/>
    <w:rsid w:val="004776D2"/>
    <w:rsid w:val="00477720"/>
    <w:rsid w:val="004777DC"/>
    <w:rsid w:val="00477F47"/>
    <w:rsid w:val="004800C3"/>
    <w:rsid w:val="00480217"/>
    <w:rsid w:val="00481F2F"/>
    <w:rsid w:val="00483530"/>
    <w:rsid w:val="00483E20"/>
    <w:rsid w:val="00484692"/>
    <w:rsid w:val="00484E65"/>
    <w:rsid w:val="0048674D"/>
    <w:rsid w:val="004868BF"/>
    <w:rsid w:val="00486C54"/>
    <w:rsid w:val="0048715C"/>
    <w:rsid w:val="0048757C"/>
    <w:rsid w:val="00490A97"/>
    <w:rsid w:val="00491F08"/>
    <w:rsid w:val="004929ED"/>
    <w:rsid w:val="00492E53"/>
    <w:rsid w:val="004941ED"/>
    <w:rsid w:val="004942DB"/>
    <w:rsid w:val="0049534E"/>
    <w:rsid w:val="00496991"/>
    <w:rsid w:val="00496C91"/>
    <w:rsid w:val="004A1C04"/>
    <w:rsid w:val="004A2AE2"/>
    <w:rsid w:val="004A5401"/>
    <w:rsid w:val="004A550F"/>
    <w:rsid w:val="004A5E35"/>
    <w:rsid w:val="004A7D24"/>
    <w:rsid w:val="004B03EF"/>
    <w:rsid w:val="004B19E5"/>
    <w:rsid w:val="004B2299"/>
    <w:rsid w:val="004B2D40"/>
    <w:rsid w:val="004B2FDB"/>
    <w:rsid w:val="004B3180"/>
    <w:rsid w:val="004B3EE6"/>
    <w:rsid w:val="004B6E12"/>
    <w:rsid w:val="004C0BBA"/>
    <w:rsid w:val="004C100B"/>
    <w:rsid w:val="004D1150"/>
    <w:rsid w:val="004D18E1"/>
    <w:rsid w:val="004D1B80"/>
    <w:rsid w:val="004D2355"/>
    <w:rsid w:val="004D25BF"/>
    <w:rsid w:val="004D2640"/>
    <w:rsid w:val="004D393D"/>
    <w:rsid w:val="004D43C2"/>
    <w:rsid w:val="004D703C"/>
    <w:rsid w:val="004E03F7"/>
    <w:rsid w:val="004E176B"/>
    <w:rsid w:val="004E2F7E"/>
    <w:rsid w:val="004E5F90"/>
    <w:rsid w:val="004E76D4"/>
    <w:rsid w:val="004F0A21"/>
    <w:rsid w:val="004F0AD7"/>
    <w:rsid w:val="004F2897"/>
    <w:rsid w:val="004F2C27"/>
    <w:rsid w:val="004F3663"/>
    <w:rsid w:val="004F3F6E"/>
    <w:rsid w:val="004F41F7"/>
    <w:rsid w:val="004F49F2"/>
    <w:rsid w:val="004F592B"/>
    <w:rsid w:val="004F6DDB"/>
    <w:rsid w:val="004F7AA5"/>
    <w:rsid w:val="004F7FAF"/>
    <w:rsid w:val="00504435"/>
    <w:rsid w:val="00507BA0"/>
    <w:rsid w:val="00507F34"/>
    <w:rsid w:val="0051196E"/>
    <w:rsid w:val="00512131"/>
    <w:rsid w:val="00512AB3"/>
    <w:rsid w:val="00513054"/>
    <w:rsid w:val="0051598A"/>
    <w:rsid w:val="00515C7B"/>
    <w:rsid w:val="00516527"/>
    <w:rsid w:val="00516DE8"/>
    <w:rsid w:val="0052070A"/>
    <w:rsid w:val="0052182E"/>
    <w:rsid w:val="00521849"/>
    <w:rsid w:val="00521A3A"/>
    <w:rsid w:val="0052312E"/>
    <w:rsid w:val="00523609"/>
    <w:rsid w:val="00525546"/>
    <w:rsid w:val="00531E67"/>
    <w:rsid w:val="00535371"/>
    <w:rsid w:val="0054017F"/>
    <w:rsid w:val="00540B48"/>
    <w:rsid w:val="00541407"/>
    <w:rsid w:val="005426D1"/>
    <w:rsid w:val="00542929"/>
    <w:rsid w:val="00543BAA"/>
    <w:rsid w:val="005460D5"/>
    <w:rsid w:val="00552085"/>
    <w:rsid w:val="005533E3"/>
    <w:rsid w:val="00555B35"/>
    <w:rsid w:val="00555F4E"/>
    <w:rsid w:val="0055642B"/>
    <w:rsid w:val="0055673F"/>
    <w:rsid w:val="005623F9"/>
    <w:rsid w:val="00562ADE"/>
    <w:rsid w:val="00564143"/>
    <w:rsid w:val="00567FE3"/>
    <w:rsid w:val="005707CB"/>
    <w:rsid w:val="00570E3B"/>
    <w:rsid w:val="00571744"/>
    <w:rsid w:val="00572439"/>
    <w:rsid w:val="00573C70"/>
    <w:rsid w:val="005741EB"/>
    <w:rsid w:val="005802F1"/>
    <w:rsid w:val="00583FB4"/>
    <w:rsid w:val="00584441"/>
    <w:rsid w:val="00584D52"/>
    <w:rsid w:val="005854A6"/>
    <w:rsid w:val="00585A3A"/>
    <w:rsid w:val="0058673A"/>
    <w:rsid w:val="00586A8D"/>
    <w:rsid w:val="0058702B"/>
    <w:rsid w:val="00587433"/>
    <w:rsid w:val="005879E1"/>
    <w:rsid w:val="005907A6"/>
    <w:rsid w:val="005911F7"/>
    <w:rsid w:val="005923A0"/>
    <w:rsid w:val="00593343"/>
    <w:rsid w:val="00594219"/>
    <w:rsid w:val="00594BC9"/>
    <w:rsid w:val="005A2B1D"/>
    <w:rsid w:val="005A3223"/>
    <w:rsid w:val="005A33CE"/>
    <w:rsid w:val="005A3C30"/>
    <w:rsid w:val="005A3CB1"/>
    <w:rsid w:val="005A5E25"/>
    <w:rsid w:val="005A6CF5"/>
    <w:rsid w:val="005B1B36"/>
    <w:rsid w:val="005B2FAD"/>
    <w:rsid w:val="005B5B2E"/>
    <w:rsid w:val="005C4AC1"/>
    <w:rsid w:val="005C56FC"/>
    <w:rsid w:val="005C5FA3"/>
    <w:rsid w:val="005D1766"/>
    <w:rsid w:val="005D21BC"/>
    <w:rsid w:val="005D4253"/>
    <w:rsid w:val="005D71F1"/>
    <w:rsid w:val="005D752F"/>
    <w:rsid w:val="005E11C6"/>
    <w:rsid w:val="005E1B26"/>
    <w:rsid w:val="005E1D8F"/>
    <w:rsid w:val="005E47E4"/>
    <w:rsid w:val="005E75B9"/>
    <w:rsid w:val="005F060F"/>
    <w:rsid w:val="005F0883"/>
    <w:rsid w:val="005F0D70"/>
    <w:rsid w:val="005F1996"/>
    <w:rsid w:val="005F2B00"/>
    <w:rsid w:val="005F41DE"/>
    <w:rsid w:val="00600162"/>
    <w:rsid w:val="00601CA3"/>
    <w:rsid w:val="00603C12"/>
    <w:rsid w:val="006050C4"/>
    <w:rsid w:val="00606522"/>
    <w:rsid w:val="00606AA6"/>
    <w:rsid w:val="006073A4"/>
    <w:rsid w:val="00611019"/>
    <w:rsid w:val="0061214E"/>
    <w:rsid w:val="006125B1"/>
    <w:rsid w:val="00615140"/>
    <w:rsid w:val="00615976"/>
    <w:rsid w:val="0061646A"/>
    <w:rsid w:val="006204B8"/>
    <w:rsid w:val="00620BE0"/>
    <w:rsid w:val="006258E6"/>
    <w:rsid w:val="00625B15"/>
    <w:rsid w:val="00625B80"/>
    <w:rsid w:val="00632C6F"/>
    <w:rsid w:val="006333CB"/>
    <w:rsid w:val="0063410D"/>
    <w:rsid w:val="00636CE2"/>
    <w:rsid w:val="00637193"/>
    <w:rsid w:val="00640B09"/>
    <w:rsid w:val="00641DB4"/>
    <w:rsid w:val="00647529"/>
    <w:rsid w:val="00650F48"/>
    <w:rsid w:val="00651398"/>
    <w:rsid w:val="00651743"/>
    <w:rsid w:val="00653E5D"/>
    <w:rsid w:val="0065437A"/>
    <w:rsid w:val="006547B2"/>
    <w:rsid w:val="006548ED"/>
    <w:rsid w:val="006560F3"/>
    <w:rsid w:val="00656359"/>
    <w:rsid w:val="00656D64"/>
    <w:rsid w:val="00656EDC"/>
    <w:rsid w:val="00657227"/>
    <w:rsid w:val="00660CD5"/>
    <w:rsid w:val="0066162D"/>
    <w:rsid w:val="006628B8"/>
    <w:rsid w:val="00663238"/>
    <w:rsid w:val="00664C15"/>
    <w:rsid w:val="00667616"/>
    <w:rsid w:val="0066766B"/>
    <w:rsid w:val="00670BC8"/>
    <w:rsid w:val="00672F28"/>
    <w:rsid w:val="00674321"/>
    <w:rsid w:val="0067478C"/>
    <w:rsid w:val="00681536"/>
    <w:rsid w:val="006820BE"/>
    <w:rsid w:val="0068222F"/>
    <w:rsid w:val="006840E9"/>
    <w:rsid w:val="00684AB4"/>
    <w:rsid w:val="00687EA9"/>
    <w:rsid w:val="00690391"/>
    <w:rsid w:val="006905BD"/>
    <w:rsid w:val="00692EAC"/>
    <w:rsid w:val="00693297"/>
    <w:rsid w:val="006952BF"/>
    <w:rsid w:val="006961A5"/>
    <w:rsid w:val="00696B54"/>
    <w:rsid w:val="0069723F"/>
    <w:rsid w:val="006A04C9"/>
    <w:rsid w:val="006A0A5D"/>
    <w:rsid w:val="006A136C"/>
    <w:rsid w:val="006A2188"/>
    <w:rsid w:val="006A25A2"/>
    <w:rsid w:val="006A5F4E"/>
    <w:rsid w:val="006B1652"/>
    <w:rsid w:val="006B1AC8"/>
    <w:rsid w:val="006B24EF"/>
    <w:rsid w:val="006B2DCB"/>
    <w:rsid w:val="006B3D91"/>
    <w:rsid w:val="006B4D63"/>
    <w:rsid w:val="006B65F4"/>
    <w:rsid w:val="006B70D2"/>
    <w:rsid w:val="006B788B"/>
    <w:rsid w:val="006C0116"/>
    <w:rsid w:val="006C0BEC"/>
    <w:rsid w:val="006C1C37"/>
    <w:rsid w:val="006C2483"/>
    <w:rsid w:val="006C3351"/>
    <w:rsid w:val="006C4F37"/>
    <w:rsid w:val="006C6AA4"/>
    <w:rsid w:val="006C7416"/>
    <w:rsid w:val="006D0E8E"/>
    <w:rsid w:val="006D181D"/>
    <w:rsid w:val="006D46F6"/>
    <w:rsid w:val="006D59CA"/>
    <w:rsid w:val="006D5C22"/>
    <w:rsid w:val="006D7CA8"/>
    <w:rsid w:val="006E00E0"/>
    <w:rsid w:val="006E20B8"/>
    <w:rsid w:val="006E20F6"/>
    <w:rsid w:val="006E349A"/>
    <w:rsid w:val="006E6413"/>
    <w:rsid w:val="006F011A"/>
    <w:rsid w:val="006F15C9"/>
    <w:rsid w:val="006F2EF5"/>
    <w:rsid w:val="006F31E2"/>
    <w:rsid w:val="006F5575"/>
    <w:rsid w:val="006F5652"/>
    <w:rsid w:val="006F6B9E"/>
    <w:rsid w:val="006F7222"/>
    <w:rsid w:val="0070021A"/>
    <w:rsid w:val="00701C1C"/>
    <w:rsid w:val="00703A3E"/>
    <w:rsid w:val="00703EB1"/>
    <w:rsid w:val="00705B49"/>
    <w:rsid w:val="007073CD"/>
    <w:rsid w:val="00707B6F"/>
    <w:rsid w:val="007111B8"/>
    <w:rsid w:val="00713619"/>
    <w:rsid w:val="00714960"/>
    <w:rsid w:val="0071517C"/>
    <w:rsid w:val="00715352"/>
    <w:rsid w:val="00716294"/>
    <w:rsid w:val="0072213D"/>
    <w:rsid w:val="007224F7"/>
    <w:rsid w:val="00722BBB"/>
    <w:rsid w:val="007232E1"/>
    <w:rsid w:val="00726454"/>
    <w:rsid w:val="00726872"/>
    <w:rsid w:val="00726FF4"/>
    <w:rsid w:val="00730C4B"/>
    <w:rsid w:val="00736D15"/>
    <w:rsid w:val="00740B51"/>
    <w:rsid w:val="007414F1"/>
    <w:rsid w:val="00741DA5"/>
    <w:rsid w:val="0074381A"/>
    <w:rsid w:val="00743DA9"/>
    <w:rsid w:val="00747D19"/>
    <w:rsid w:val="007508C0"/>
    <w:rsid w:val="00754DCD"/>
    <w:rsid w:val="00760005"/>
    <w:rsid w:val="0076337A"/>
    <w:rsid w:val="007635D1"/>
    <w:rsid w:val="00763B4D"/>
    <w:rsid w:val="00765793"/>
    <w:rsid w:val="007663A2"/>
    <w:rsid w:val="00766BBC"/>
    <w:rsid w:val="00766DE5"/>
    <w:rsid w:val="00767643"/>
    <w:rsid w:val="00770165"/>
    <w:rsid w:val="0077323D"/>
    <w:rsid w:val="00774FBA"/>
    <w:rsid w:val="0078080A"/>
    <w:rsid w:val="00782A5C"/>
    <w:rsid w:val="00784AB1"/>
    <w:rsid w:val="00784B11"/>
    <w:rsid w:val="00785D21"/>
    <w:rsid w:val="00790096"/>
    <w:rsid w:val="00791C34"/>
    <w:rsid w:val="00792710"/>
    <w:rsid w:val="0079365E"/>
    <w:rsid w:val="007943D8"/>
    <w:rsid w:val="00796209"/>
    <w:rsid w:val="007971CD"/>
    <w:rsid w:val="00797728"/>
    <w:rsid w:val="007A0F77"/>
    <w:rsid w:val="007A164E"/>
    <w:rsid w:val="007A57A5"/>
    <w:rsid w:val="007B0084"/>
    <w:rsid w:val="007B09D2"/>
    <w:rsid w:val="007B53E4"/>
    <w:rsid w:val="007B594F"/>
    <w:rsid w:val="007B638F"/>
    <w:rsid w:val="007C1635"/>
    <w:rsid w:val="007C16EB"/>
    <w:rsid w:val="007C35AA"/>
    <w:rsid w:val="007C56D9"/>
    <w:rsid w:val="007D0439"/>
    <w:rsid w:val="007D0661"/>
    <w:rsid w:val="007D1F5B"/>
    <w:rsid w:val="007D36D3"/>
    <w:rsid w:val="007D3D15"/>
    <w:rsid w:val="007D62B7"/>
    <w:rsid w:val="007E001E"/>
    <w:rsid w:val="007E0E83"/>
    <w:rsid w:val="007E24C2"/>
    <w:rsid w:val="007E4059"/>
    <w:rsid w:val="007E4761"/>
    <w:rsid w:val="007E48DB"/>
    <w:rsid w:val="007E538D"/>
    <w:rsid w:val="007E5E70"/>
    <w:rsid w:val="007E5F9E"/>
    <w:rsid w:val="007E6695"/>
    <w:rsid w:val="007E726F"/>
    <w:rsid w:val="007E7C28"/>
    <w:rsid w:val="007E7E5A"/>
    <w:rsid w:val="007F3613"/>
    <w:rsid w:val="007F4918"/>
    <w:rsid w:val="007F50BE"/>
    <w:rsid w:val="007F545B"/>
    <w:rsid w:val="007F5C30"/>
    <w:rsid w:val="007F7E60"/>
    <w:rsid w:val="0080115E"/>
    <w:rsid w:val="00801961"/>
    <w:rsid w:val="00802DD5"/>
    <w:rsid w:val="00803911"/>
    <w:rsid w:val="00803CB4"/>
    <w:rsid w:val="00803DBD"/>
    <w:rsid w:val="008049FD"/>
    <w:rsid w:val="00805690"/>
    <w:rsid w:val="00805A70"/>
    <w:rsid w:val="00805D7A"/>
    <w:rsid w:val="00807210"/>
    <w:rsid w:val="0081031C"/>
    <w:rsid w:val="00811E77"/>
    <w:rsid w:val="008157CA"/>
    <w:rsid w:val="00820F81"/>
    <w:rsid w:val="00821623"/>
    <w:rsid w:val="00821C2C"/>
    <w:rsid w:val="00821D1C"/>
    <w:rsid w:val="00822109"/>
    <w:rsid w:val="0082253C"/>
    <w:rsid w:val="00822C60"/>
    <w:rsid w:val="00823DA7"/>
    <w:rsid w:val="00824629"/>
    <w:rsid w:val="00824CDC"/>
    <w:rsid w:val="00825AC8"/>
    <w:rsid w:val="008262E0"/>
    <w:rsid w:val="0082719F"/>
    <w:rsid w:val="00830D40"/>
    <w:rsid w:val="00833703"/>
    <w:rsid w:val="00834384"/>
    <w:rsid w:val="00834D38"/>
    <w:rsid w:val="00836F96"/>
    <w:rsid w:val="00840F34"/>
    <w:rsid w:val="0084200C"/>
    <w:rsid w:val="008475F0"/>
    <w:rsid w:val="00847F53"/>
    <w:rsid w:val="00850D97"/>
    <w:rsid w:val="008516B3"/>
    <w:rsid w:val="0085240F"/>
    <w:rsid w:val="00852682"/>
    <w:rsid w:val="00853660"/>
    <w:rsid w:val="00856333"/>
    <w:rsid w:val="00863A01"/>
    <w:rsid w:val="00863AA3"/>
    <w:rsid w:val="00875B54"/>
    <w:rsid w:val="00875EAB"/>
    <w:rsid w:val="00876C7B"/>
    <w:rsid w:val="00877A3F"/>
    <w:rsid w:val="008812F2"/>
    <w:rsid w:val="008813FB"/>
    <w:rsid w:val="008820CD"/>
    <w:rsid w:val="00882B77"/>
    <w:rsid w:val="0089062D"/>
    <w:rsid w:val="00891A39"/>
    <w:rsid w:val="00891AA9"/>
    <w:rsid w:val="008925FF"/>
    <w:rsid w:val="00893ACA"/>
    <w:rsid w:val="00895F64"/>
    <w:rsid w:val="008A08E0"/>
    <w:rsid w:val="008A0D83"/>
    <w:rsid w:val="008A10E5"/>
    <w:rsid w:val="008A11D8"/>
    <w:rsid w:val="008A1A9B"/>
    <w:rsid w:val="008A1E5C"/>
    <w:rsid w:val="008B0A27"/>
    <w:rsid w:val="008B129D"/>
    <w:rsid w:val="008B3128"/>
    <w:rsid w:val="008B3471"/>
    <w:rsid w:val="008B3A13"/>
    <w:rsid w:val="008B42F9"/>
    <w:rsid w:val="008B4B12"/>
    <w:rsid w:val="008B4F55"/>
    <w:rsid w:val="008B5920"/>
    <w:rsid w:val="008B5E77"/>
    <w:rsid w:val="008B6785"/>
    <w:rsid w:val="008B6BEF"/>
    <w:rsid w:val="008C4501"/>
    <w:rsid w:val="008C5D8A"/>
    <w:rsid w:val="008C7A2F"/>
    <w:rsid w:val="008D181E"/>
    <w:rsid w:val="008D1A97"/>
    <w:rsid w:val="008D1FED"/>
    <w:rsid w:val="008D4FFC"/>
    <w:rsid w:val="008D795E"/>
    <w:rsid w:val="008E05B4"/>
    <w:rsid w:val="008E17E8"/>
    <w:rsid w:val="008E46A0"/>
    <w:rsid w:val="008E4F8A"/>
    <w:rsid w:val="008E5DCB"/>
    <w:rsid w:val="008E647A"/>
    <w:rsid w:val="008E7CFE"/>
    <w:rsid w:val="008F1D1D"/>
    <w:rsid w:val="008F2206"/>
    <w:rsid w:val="008F2671"/>
    <w:rsid w:val="008F3C72"/>
    <w:rsid w:val="008F3D9C"/>
    <w:rsid w:val="008F48D7"/>
    <w:rsid w:val="008F4A93"/>
    <w:rsid w:val="008F5C27"/>
    <w:rsid w:val="008F6049"/>
    <w:rsid w:val="009009DE"/>
    <w:rsid w:val="00902288"/>
    <w:rsid w:val="00903A57"/>
    <w:rsid w:val="00903D89"/>
    <w:rsid w:val="00903E13"/>
    <w:rsid w:val="0090438B"/>
    <w:rsid w:val="009050D2"/>
    <w:rsid w:val="00905725"/>
    <w:rsid w:val="00905ECB"/>
    <w:rsid w:val="00907568"/>
    <w:rsid w:val="00907E80"/>
    <w:rsid w:val="009123E4"/>
    <w:rsid w:val="00912A87"/>
    <w:rsid w:val="009150E3"/>
    <w:rsid w:val="00915F35"/>
    <w:rsid w:val="00917170"/>
    <w:rsid w:val="009171AD"/>
    <w:rsid w:val="0091762F"/>
    <w:rsid w:val="00920E68"/>
    <w:rsid w:val="00921DFA"/>
    <w:rsid w:val="0092726E"/>
    <w:rsid w:val="00927C7E"/>
    <w:rsid w:val="0093029F"/>
    <w:rsid w:val="0093035F"/>
    <w:rsid w:val="009307E4"/>
    <w:rsid w:val="00930A0A"/>
    <w:rsid w:val="009312D1"/>
    <w:rsid w:val="00932427"/>
    <w:rsid w:val="009349A7"/>
    <w:rsid w:val="00935F86"/>
    <w:rsid w:val="00936BD4"/>
    <w:rsid w:val="00941A19"/>
    <w:rsid w:val="00941D8D"/>
    <w:rsid w:val="009434B2"/>
    <w:rsid w:val="00944211"/>
    <w:rsid w:val="00944D8E"/>
    <w:rsid w:val="00944F2A"/>
    <w:rsid w:val="00945FCD"/>
    <w:rsid w:val="0095096B"/>
    <w:rsid w:val="00950A12"/>
    <w:rsid w:val="009511B1"/>
    <w:rsid w:val="009512CC"/>
    <w:rsid w:val="00952192"/>
    <w:rsid w:val="00952202"/>
    <w:rsid w:val="00952BD4"/>
    <w:rsid w:val="00952F40"/>
    <w:rsid w:val="009537E2"/>
    <w:rsid w:val="0095428C"/>
    <w:rsid w:val="0095586A"/>
    <w:rsid w:val="00955AE6"/>
    <w:rsid w:val="009565D7"/>
    <w:rsid w:val="00957F73"/>
    <w:rsid w:val="00960071"/>
    <w:rsid w:val="009620D5"/>
    <w:rsid w:val="00967F0B"/>
    <w:rsid w:val="00973130"/>
    <w:rsid w:val="0097482D"/>
    <w:rsid w:val="00975FF1"/>
    <w:rsid w:val="0097753F"/>
    <w:rsid w:val="0098037D"/>
    <w:rsid w:val="00981353"/>
    <w:rsid w:val="00981878"/>
    <w:rsid w:val="00981AFC"/>
    <w:rsid w:val="00982055"/>
    <w:rsid w:val="00984E5A"/>
    <w:rsid w:val="00985072"/>
    <w:rsid w:val="0098539B"/>
    <w:rsid w:val="00990207"/>
    <w:rsid w:val="00991055"/>
    <w:rsid w:val="00991943"/>
    <w:rsid w:val="009928AF"/>
    <w:rsid w:val="009A2FD2"/>
    <w:rsid w:val="009A3CE6"/>
    <w:rsid w:val="009A45AA"/>
    <w:rsid w:val="009A5CA1"/>
    <w:rsid w:val="009A6290"/>
    <w:rsid w:val="009A6457"/>
    <w:rsid w:val="009A6B09"/>
    <w:rsid w:val="009A74D1"/>
    <w:rsid w:val="009B30F2"/>
    <w:rsid w:val="009B4242"/>
    <w:rsid w:val="009B458E"/>
    <w:rsid w:val="009B5881"/>
    <w:rsid w:val="009B6585"/>
    <w:rsid w:val="009B66FC"/>
    <w:rsid w:val="009B777A"/>
    <w:rsid w:val="009B79D5"/>
    <w:rsid w:val="009B7CE6"/>
    <w:rsid w:val="009C1E06"/>
    <w:rsid w:val="009C320B"/>
    <w:rsid w:val="009C4D61"/>
    <w:rsid w:val="009C58C9"/>
    <w:rsid w:val="009C75C1"/>
    <w:rsid w:val="009C7677"/>
    <w:rsid w:val="009D0A99"/>
    <w:rsid w:val="009D0D3C"/>
    <w:rsid w:val="009D10D7"/>
    <w:rsid w:val="009D55D5"/>
    <w:rsid w:val="009E057F"/>
    <w:rsid w:val="009E1D4F"/>
    <w:rsid w:val="009E3884"/>
    <w:rsid w:val="009E5579"/>
    <w:rsid w:val="009E5FC1"/>
    <w:rsid w:val="009E6DB7"/>
    <w:rsid w:val="009F0362"/>
    <w:rsid w:val="009F16AC"/>
    <w:rsid w:val="009F3544"/>
    <w:rsid w:val="009F4968"/>
    <w:rsid w:val="009F4DEC"/>
    <w:rsid w:val="00A00791"/>
    <w:rsid w:val="00A014A3"/>
    <w:rsid w:val="00A01B96"/>
    <w:rsid w:val="00A02F0D"/>
    <w:rsid w:val="00A0530F"/>
    <w:rsid w:val="00A06D74"/>
    <w:rsid w:val="00A10E79"/>
    <w:rsid w:val="00A12124"/>
    <w:rsid w:val="00A12712"/>
    <w:rsid w:val="00A1508B"/>
    <w:rsid w:val="00A20739"/>
    <w:rsid w:val="00A21FB4"/>
    <w:rsid w:val="00A242CD"/>
    <w:rsid w:val="00A24359"/>
    <w:rsid w:val="00A24432"/>
    <w:rsid w:val="00A25645"/>
    <w:rsid w:val="00A25DCE"/>
    <w:rsid w:val="00A277C3"/>
    <w:rsid w:val="00A2781B"/>
    <w:rsid w:val="00A30A65"/>
    <w:rsid w:val="00A31545"/>
    <w:rsid w:val="00A3255D"/>
    <w:rsid w:val="00A334A2"/>
    <w:rsid w:val="00A33929"/>
    <w:rsid w:val="00A3580C"/>
    <w:rsid w:val="00A35BD5"/>
    <w:rsid w:val="00A40545"/>
    <w:rsid w:val="00A429FD"/>
    <w:rsid w:val="00A43CFE"/>
    <w:rsid w:val="00A43D8A"/>
    <w:rsid w:val="00A44434"/>
    <w:rsid w:val="00A444C6"/>
    <w:rsid w:val="00A47AE5"/>
    <w:rsid w:val="00A51157"/>
    <w:rsid w:val="00A55343"/>
    <w:rsid w:val="00A60E6D"/>
    <w:rsid w:val="00A61373"/>
    <w:rsid w:val="00A67660"/>
    <w:rsid w:val="00A677A1"/>
    <w:rsid w:val="00A700B5"/>
    <w:rsid w:val="00A723FB"/>
    <w:rsid w:val="00A73A56"/>
    <w:rsid w:val="00A74BE8"/>
    <w:rsid w:val="00A77A74"/>
    <w:rsid w:val="00A816A0"/>
    <w:rsid w:val="00A81869"/>
    <w:rsid w:val="00A81956"/>
    <w:rsid w:val="00A82593"/>
    <w:rsid w:val="00A827EF"/>
    <w:rsid w:val="00A83B7E"/>
    <w:rsid w:val="00A848D8"/>
    <w:rsid w:val="00A850DE"/>
    <w:rsid w:val="00A8596F"/>
    <w:rsid w:val="00A8646B"/>
    <w:rsid w:val="00A87714"/>
    <w:rsid w:val="00A900D2"/>
    <w:rsid w:val="00A91123"/>
    <w:rsid w:val="00A924F8"/>
    <w:rsid w:val="00A931DA"/>
    <w:rsid w:val="00A93E4D"/>
    <w:rsid w:val="00A94B78"/>
    <w:rsid w:val="00A96600"/>
    <w:rsid w:val="00AA07FA"/>
    <w:rsid w:val="00AA3626"/>
    <w:rsid w:val="00AA400A"/>
    <w:rsid w:val="00AA4736"/>
    <w:rsid w:val="00AA4BD3"/>
    <w:rsid w:val="00AA5A55"/>
    <w:rsid w:val="00AA6031"/>
    <w:rsid w:val="00AA6A00"/>
    <w:rsid w:val="00AA6F39"/>
    <w:rsid w:val="00AA6F82"/>
    <w:rsid w:val="00AA70BE"/>
    <w:rsid w:val="00AA7B85"/>
    <w:rsid w:val="00AB01CB"/>
    <w:rsid w:val="00AB1256"/>
    <w:rsid w:val="00AB1737"/>
    <w:rsid w:val="00AB3AA4"/>
    <w:rsid w:val="00AB4432"/>
    <w:rsid w:val="00AB5022"/>
    <w:rsid w:val="00AB592F"/>
    <w:rsid w:val="00AB5EED"/>
    <w:rsid w:val="00AB68DD"/>
    <w:rsid w:val="00AB699B"/>
    <w:rsid w:val="00AB6D5D"/>
    <w:rsid w:val="00AC237C"/>
    <w:rsid w:val="00AC270D"/>
    <w:rsid w:val="00AC32E5"/>
    <w:rsid w:val="00AC3500"/>
    <w:rsid w:val="00AC46CB"/>
    <w:rsid w:val="00AC6CFD"/>
    <w:rsid w:val="00AC78BC"/>
    <w:rsid w:val="00AD14BD"/>
    <w:rsid w:val="00AD1752"/>
    <w:rsid w:val="00AD2189"/>
    <w:rsid w:val="00AD2245"/>
    <w:rsid w:val="00AD2734"/>
    <w:rsid w:val="00AD3776"/>
    <w:rsid w:val="00AD518B"/>
    <w:rsid w:val="00AD5476"/>
    <w:rsid w:val="00AD6345"/>
    <w:rsid w:val="00AD6871"/>
    <w:rsid w:val="00AD7DCC"/>
    <w:rsid w:val="00AE4458"/>
    <w:rsid w:val="00AE7D48"/>
    <w:rsid w:val="00AF1460"/>
    <w:rsid w:val="00AF5A85"/>
    <w:rsid w:val="00AF6774"/>
    <w:rsid w:val="00B000B1"/>
    <w:rsid w:val="00B00941"/>
    <w:rsid w:val="00B035B1"/>
    <w:rsid w:val="00B05874"/>
    <w:rsid w:val="00B05B70"/>
    <w:rsid w:val="00B06835"/>
    <w:rsid w:val="00B0740C"/>
    <w:rsid w:val="00B07F2E"/>
    <w:rsid w:val="00B107D5"/>
    <w:rsid w:val="00B10ABF"/>
    <w:rsid w:val="00B1239E"/>
    <w:rsid w:val="00B126AD"/>
    <w:rsid w:val="00B16C26"/>
    <w:rsid w:val="00B20B2E"/>
    <w:rsid w:val="00B24B31"/>
    <w:rsid w:val="00B24DC4"/>
    <w:rsid w:val="00B256AF"/>
    <w:rsid w:val="00B264D1"/>
    <w:rsid w:val="00B268AE"/>
    <w:rsid w:val="00B275E9"/>
    <w:rsid w:val="00B30454"/>
    <w:rsid w:val="00B32535"/>
    <w:rsid w:val="00B32FBD"/>
    <w:rsid w:val="00B33AAC"/>
    <w:rsid w:val="00B33F19"/>
    <w:rsid w:val="00B3455A"/>
    <w:rsid w:val="00B34DB0"/>
    <w:rsid w:val="00B36F8D"/>
    <w:rsid w:val="00B40A96"/>
    <w:rsid w:val="00B41F3A"/>
    <w:rsid w:val="00B42AD6"/>
    <w:rsid w:val="00B43956"/>
    <w:rsid w:val="00B516AE"/>
    <w:rsid w:val="00B52704"/>
    <w:rsid w:val="00B567BF"/>
    <w:rsid w:val="00B57354"/>
    <w:rsid w:val="00B60F2B"/>
    <w:rsid w:val="00B62C1B"/>
    <w:rsid w:val="00B64364"/>
    <w:rsid w:val="00B665D5"/>
    <w:rsid w:val="00B6752C"/>
    <w:rsid w:val="00B67D97"/>
    <w:rsid w:val="00B70931"/>
    <w:rsid w:val="00B709F1"/>
    <w:rsid w:val="00B71A66"/>
    <w:rsid w:val="00B727CE"/>
    <w:rsid w:val="00B74740"/>
    <w:rsid w:val="00B74BC1"/>
    <w:rsid w:val="00B753DC"/>
    <w:rsid w:val="00B755CE"/>
    <w:rsid w:val="00B76215"/>
    <w:rsid w:val="00B7785E"/>
    <w:rsid w:val="00B8255B"/>
    <w:rsid w:val="00B83EB0"/>
    <w:rsid w:val="00B84C59"/>
    <w:rsid w:val="00B85B5D"/>
    <w:rsid w:val="00B86542"/>
    <w:rsid w:val="00B874FE"/>
    <w:rsid w:val="00B87FEA"/>
    <w:rsid w:val="00B919DB"/>
    <w:rsid w:val="00B94051"/>
    <w:rsid w:val="00B975E1"/>
    <w:rsid w:val="00BA1585"/>
    <w:rsid w:val="00BA26CF"/>
    <w:rsid w:val="00BA38C1"/>
    <w:rsid w:val="00BA3FD1"/>
    <w:rsid w:val="00BA499C"/>
    <w:rsid w:val="00BB01D9"/>
    <w:rsid w:val="00BB1824"/>
    <w:rsid w:val="00BB31EE"/>
    <w:rsid w:val="00BB352E"/>
    <w:rsid w:val="00BB3779"/>
    <w:rsid w:val="00BB4164"/>
    <w:rsid w:val="00BB52A6"/>
    <w:rsid w:val="00BB60E1"/>
    <w:rsid w:val="00BB63F0"/>
    <w:rsid w:val="00BB652A"/>
    <w:rsid w:val="00BB678C"/>
    <w:rsid w:val="00BC1400"/>
    <w:rsid w:val="00BC2B08"/>
    <w:rsid w:val="00BC61D3"/>
    <w:rsid w:val="00BD2002"/>
    <w:rsid w:val="00BD37BD"/>
    <w:rsid w:val="00BD3E47"/>
    <w:rsid w:val="00BD3F5D"/>
    <w:rsid w:val="00BD5F90"/>
    <w:rsid w:val="00BD68C4"/>
    <w:rsid w:val="00BE1CBD"/>
    <w:rsid w:val="00BE464F"/>
    <w:rsid w:val="00BE4F95"/>
    <w:rsid w:val="00BE6B23"/>
    <w:rsid w:val="00BF1320"/>
    <w:rsid w:val="00BF2697"/>
    <w:rsid w:val="00BF27E1"/>
    <w:rsid w:val="00BF4F3B"/>
    <w:rsid w:val="00C00D73"/>
    <w:rsid w:val="00C01793"/>
    <w:rsid w:val="00C02356"/>
    <w:rsid w:val="00C036D8"/>
    <w:rsid w:val="00C04A6A"/>
    <w:rsid w:val="00C061C6"/>
    <w:rsid w:val="00C06AFD"/>
    <w:rsid w:val="00C07483"/>
    <w:rsid w:val="00C10AB1"/>
    <w:rsid w:val="00C10E88"/>
    <w:rsid w:val="00C1735E"/>
    <w:rsid w:val="00C177AA"/>
    <w:rsid w:val="00C20182"/>
    <w:rsid w:val="00C203AF"/>
    <w:rsid w:val="00C20AB7"/>
    <w:rsid w:val="00C21435"/>
    <w:rsid w:val="00C23C2E"/>
    <w:rsid w:val="00C25D9D"/>
    <w:rsid w:val="00C26E1A"/>
    <w:rsid w:val="00C30B9F"/>
    <w:rsid w:val="00C31047"/>
    <w:rsid w:val="00C32284"/>
    <w:rsid w:val="00C334E3"/>
    <w:rsid w:val="00C33C0B"/>
    <w:rsid w:val="00C34FA6"/>
    <w:rsid w:val="00C35380"/>
    <w:rsid w:val="00C36EFC"/>
    <w:rsid w:val="00C3798E"/>
    <w:rsid w:val="00C40098"/>
    <w:rsid w:val="00C433AE"/>
    <w:rsid w:val="00C4364A"/>
    <w:rsid w:val="00C4387C"/>
    <w:rsid w:val="00C44C03"/>
    <w:rsid w:val="00C454B5"/>
    <w:rsid w:val="00C46353"/>
    <w:rsid w:val="00C50A0A"/>
    <w:rsid w:val="00C513C1"/>
    <w:rsid w:val="00C51F29"/>
    <w:rsid w:val="00C52F7D"/>
    <w:rsid w:val="00C5434B"/>
    <w:rsid w:val="00C57661"/>
    <w:rsid w:val="00C6058C"/>
    <w:rsid w:val="00C607D5"/>
    <w:rsid w:val="00C60DB6"/>
    <w:rsid w:val="00C6336F"/>
    <w:rsid w:val="00C63CA4"/>
    <w:rsid w:val="00C64709"/>
    <w:rsid w:val="00C6483D"/>
    <w:rsid w:val="00C6617F"/>
    <w:rsid w:val="00C671C7"/>
    <w:rsid w:val="00C707C3"/>
    <w:rsid w:val="00C70BF9"/>
    <w:rsid w:val="00C710FA"/>
    <w:rsid w:val="00C71483"/>
    <w:rsid w:val="00C715BB"/>
    <w:rsid w:val="00C71FD9"/>
    <w:rsid w:val="00C72C00"/>
    <w:rsid w:val="00C73E44"/>
    <w:rsid w:val="00C76E63"/>
    <w:rsid w:val="00C76F2D"/>
    <w:rsid w:val="00C76FA3"/>
    <w:rsid w:val="00C80E36"/>
    <w:rsid w:val="00C81061"/>
    <w:rsid w:val="00C8163C"/>
    <w:rsid w:val="00C832C1"/>
    <w:rsid w:val="00C84A43"/>
    <w:rsid w:val="00C87558"/>
    <w:rsid w:val="00C90348"/>
    <w:rsid w:val="00C90BEA"/>
    <w:rsid w:val="00C93024"/>
    <w:rsid w:val="00C93546"/>
    <w:rsid w:val="00C937EF"/>
    <w:rsid w:val="00C94BF4"/>
    <w:rsid w:val="00C95B74"/>
    <w:rsid w:val="00C96237"/>
    <w:rsid w:val="00C975AE"/>
    <w:rsid w:val="00CA18C8"/>
    <w:rsid w:val="00CA2A75"/>
    <w:rsid w:val="00CA3445"/>
    <w:rsid w:val="00CA3541"/>
    <w:rsid w:val="00CA5073"/>
    <w:rsid w:val="00CA71DC"/>
    <w:rsid w:val="00CB0301"/>
    <w:rsid w:val="00CB2CA5"/>
    <w:rsid w:val="00CB4635"/>
    <w:rsid w:val="00CB60AF"/>
    <w:rsid w:val="00CB6F67"/>
    <w:rsid w:val="00CB6FC1"/>
    <w:rsid w:val="00CC101E"/>
    <w:rsid w:val="00CC13EF"/>
    <w:rsid w:val="00CC2156"/>
    <w:rsid w:val="00CC313A"/>
    <w:rsid w:val="00CC386F"/>
    <w:rsid w:val="00CC47C2"/>
    <w:rsid w:val="00CC4D64"/>
    <w:rsid w:val="00CC6BED"/>
    <w:rsid w:val="00CD1AF4"/>
    <w:rsid w:val="00CD2AF2"/>
    <w:rsid w:val="00CD2CE2"/>
    <w:rsid w:val="00CD3264"/>
    <w:rsid w:val="00CE0C93"/>
    <w:rsid w:val="00CE242F"/>
    <w:rsid w:val="00CE4256"/>
    <w:rsid w:val="00CE49A8"/>
    <w:rsid w:val="00CE5203"/>
    <w:rsid w:val="00CE5246"/>
    <w:rsid w:val="00CF09CA"/>
    <w:rsid w:val="00CF0EF5"/>
    <w:rsid w:val="00CF1B85"/>
    <w:rsid w:val="00CF2210"/>
    <w:rsid w:val="00CF26BA"/>
    <w:rsid w:val="00CF30E1"/>
    <w:rsid w:val="00CF349C"/>
    <w:rsid w:val="00CF3587"/>
    <w:rsid w:val="00CF3BD5"/>
    <w:rsid w:val="00CF4548"/>
    <w:rsid w:val="00CF72F0"/>
    <w:rsid w:val="00D005A0"/>
    <w:rsid w:val="00D0138F"/>
    <w:rsid w:val="00D052FF"/>
    <w:rsid w:val="00D102A8"/>
    <w:rsid w:val="00D10DED"/>
    <w:rsid w:val="00D10E77"/>
    <w:rsid w:val="00D21EBB"/>
    <w:rsid w:val="00D2234C"/>
    <w:rsid w:val="00D24A96"/>
    <w:rsid w:val="00D25353"/>
    <w:rsid w:val="00D25B01"/>
    <w:rsid w:val="00D2735F"/>
    <w:rsid w:val="00D36088"/>
    <w:rsid w:val="00D377CC"/>
    <w:rsid w:val="00D37AAD"/>
    <w:rsid w:val="00D42215"/>
    <w:rsid w:val="00D42AD6"/>
    <w:rsid w:val="00D43012"/>
    <w:rsid w:val="00D45304"/>
    <w:rsid w:val="00D45308"/>
    <w:rsid w:val="00D458C8"/>
    <w:rsid w:val="00D45FB5"/>
    <w:rsid w:val="00D502A9"/>
    <w:rsid w:val="00D512C7"/>
    <w:rsid w:val="00D52900"/>
    <w:rsid w:val="00D52B7E"/>
    <w:rsid w:val="00D53F74"/>
    <w:rsid w:val="00D54AC2"/>
    <w:rsid w:val="00D55D4E"/>
    <w:rsid w:val="00D565EC"/>
    <w:rsid w:val="00D56A47"/>
    <w:rsid w:val="00D61697"/>
    <w:rsid w:val="00D62ABD"/>
    <w:rsid w:val="00D632EB"/>
    <w:rsid w:val="00D67461"/>
    <w:rsid w:val="00D67FB1"/>
    <w:rsid w:val="00D707FF"/>
    <w:rsid w:val="00D70D62"/>
    <w:rsid w:val="00D71354"/>
    <w:rsid w:val="00D73F6B"/>
    <w:rsid w:val="00D740F6"/>
    <w:rsid w:val="00D7493D"/>
    <w:rsid w:val="00D74AE3"/>
    <w:rsid w:val="00D77EF0"/>
    <w:rsid w:val="00D77F52"/>
    <w:rsid w:val="00D81269"/>
    <w:rsid w:val="00D81A68"/>
    <w:rsid w:val="00D81E22"/>
    <w:rsid w:val="00D834A7"/>
    <w:rsid w:val="00D8490D"/>
    <w:rsid w:val="00D867A8"/>
    <w:rsid w:val="00D918B2"/>
    <w:rsid w:val="00D939B7"/>
    <w:rsid w:val="00D94394"/>
    <w:rsid w:val="00D9597B"/>
    <w:rsid w:val="00D95BAB"/>
    <w:rsid w:val="00D96311"/>
    <w:rsid w:val="00D964D5"/>
    <w:rsid w:val="00D97E96"/>
    <w:rsid w:val="00D97FB0"/>
    <w:rsid w:val="00DA030A"/>
    <w:rsid w:val="00DA0435"/>
    <w:rsid w:val="00DA2860"/>
    <w:rsid w:val="00DA38A0"/>
    <w:rsid w:val="00DA485B"/>
    <w:rsid w:val="00DA4F4F"/>
    <w:rsid w:val="00DA54D7"/>
    <w:rsid w:val="00DA5742"/>
    <w:rsid w:val="00DA6D10"/>
    <w:rsid w:val="00DA7321"/>
    <w:rsid w:val="00DB0856"/>
    <w:rsid w:val="00DB13E5"/>
    <w:rsid w:val="00DB235D"/>
    <w:rsid w:val="00DB23F3"/>
    <w:rsid w:val="00DB26A1"/>
    <w:rsid w:val="00DB2F48"/>
    <w:rsid w:val="00DB4F0F"/>
    <w:rsid w:val="00DB7740"/>
    <w:rsid w:val="00DC0332"/>
    <w:rsid w:val="00DC0518"/>
    <w:rsid w:val="00DC0961"/>
    <w:rsid w:val="00DC0F9C"/>
    <w:rsid w:val="00DC1EEF"/>
    <w:rsid w:val="00DC2267"/>
    <w:rsid w:val="00DC466D"/>
    <w:rsid w:val="00DC4CC5"/>
    <w:rsid w:val="00DC5FC0"/>
    <w:rsid w:val="00DC7EAF"/>
    <w:rsid w:val="00DD0999"/>
    <w:rsid w:val="00DD232F"/>
    <w:rsid w:val="00DD550B"/>
    <w:rsid w:val="00DD5AB1"/>
    <w:rsid w:val="00DD5AB3"/>
    <w:rsid w:val="00DD6309"/>
    <w:rsid w:val="00DD6B01"/>
    <w:rsid w:val="00DD6CF7"/>
    <w:rsid w:val="00DD757D"/>
    <w:rsid w:val="00DD7B2A"/>
    <w:rsid w:val="00DE0363"/>
    <w:rsid w:val="00DE1D1C"/>
    <w:rsid w:val="00DE1DDD"/>
    <w:rsid w:val="00DE3A4A"/>
    <w:rsid w:val="00DE59A1"/>
    <w:rsid w:val="00DE7268"/>
    <w:rsid w:val="00DE74F9"/>
    <w:rsid w:val="00DE7B89"/>
    <w:rsid w:val="00DF2CBE"/>
    <w:rsid w:val="00DF41DD"/>
    <w:rsid w:val="00DF467D"/>
    <w:rsid w:val="00DF573F"/>
    <w:rsid w:val="00DF5DC6"/>
    <w:rsid w:val="00DF68B7"/>
    <w:rsid w:val="00E011AE"/>
    <w:rsid w:val="00E01926"/>
    <w:rsid w:val="00E027CB"/>
    <w:rsid w:val="00E02BCE"/>
    <w:rsid w:val="00E033A2"/>
    <w:rsid w:val="00E034F0"/>
    <w:rsid w:val="00E05177"/>
    <w:rsid w:val="00E0539C"/>
    <w:rsid w:val="00E0684F"/>
    <w:rsid w:val="00E068B5"/>
    <w:rsid w:val="00E06D28"/>
    <w:rsid w:val="00E13623"/>
    <w:rsid w:val="00E216AD"/>
    <w:rsid w:val="00E218CE"/>
    <w:rsid w:val="00E21C74"/>
    <w:rsid w:val="00E22197"/>
    <w:rsid w:val="00E24070"/>
    <w:rsid w:val="00E24CA2"/>
    <w:rsid w:val="00E302D0"/>
    <w:rsid w:val="00E30A7E"/>
    <w:rsid w:val="00E30F28"/>
    <w:rsid w:val="00E319CF"/>
    <w:rsid w:val="00E33028"/>
    <w:rsid w:val="00E406A5"/>
    <w:rsid w:val="00E41300"/>
    <w:rsid w:val="00E420F1"/>
    <w:rsid w:val="00E42559"/>
    <w:rsid w:val="00E42B4D"/>
    <w:rsid w:val="00E43418"/>
    <w:rsid w:val="00E4384F"/>
    <w:rsid w:val="00E43946"/>
    <w:rsid w:val="00E46F0C"/>
    <w:rsid w:val="00E50088"/>
    <w:rsid w:val="00E50924"/>
    <w:rsid w:val="00E52735"/>
    <w:rsid w:val="00E54E6C"/>
    <w:rsid w:val="00E55F28"/>
    <w:rsid w:val="00E606C1"/>
    <w:rsid w:val="00E60A48"/>
    <w:rsid w:val="00E60AA0"/>
    <w:rsid w:val="00E621A0"/>
    <w:rsid w:val="00E63FD7"/>
    <w:rsid w:val="00E641B2"/>
    <w:rsid w:val="00E65EB6"/>
    <w:rsid w:val="00E66322"/>
    <w:rsid w:val="00E702F2"/>
    <w:rsid w:val="00E705EC"/>
    <w:rsid w:val="00E7178A"/>
    <w:rsid w:val="00E7191A"/>
    <w:rsid w:val="00E800A1"/>
    <w:rsid w:val="00E82138"/>
    <w:rsid w:val="00E82DE1"/>
    <w:rsid w:val="00E848CD"/>
    <w:rsid w:val="00E8687D"/>
    <w:rsid w:val="00E9001F"/>
    <w:rsid w:val="00E92EBB"/>
    <w:rsid w:val="00E93755"/>
    <w:rsid w:val="00E94E0F"/>
    <w:rsid w:val="00E9532C"/>
    <w:rsid w:val="00E95E6D"/>
    <w:rsid w:val="00E961E6"/>
    <w:rsid w:val="00E97848"/>
    <w:rsid w:val="00EA0BDC"/>
    <w:rsid w:val="00EA1A7A"/>
    <w:rsid w:val="00EA3AF5"/>
    <w:rsid w:val="00EA4176"/>
    <w:rsid w:val="00EA6ADA"/>
    <w:rsid w:val="00EB0C08"/>
    <w:rsid w:val="00EB1427"/>
    <w:rsid w:val="00EB2AED"/>
    <w:rsid w:val="00EB30FA"/>
    <w:rsid w:val="00EB4F6A"/>
    <w:rsid w:val="00EB7462"/>
    <w:rsid w:val="00EB791B"/>
    <w:rsid w:val="00EC22C9"/>
    <w:rsid w:val="00EC236E"/>
    <w:rsid w:val="00EC257B"/>
    <w:rsid w:val="00EC33D7"/>
    <w:rsid w:val="00EC374B"/>
    <w:rsid w:val="00EC3F3C"/>
    <w:rsid w:val="00EC41D5"/>
    <w:rsid w:val="00EC44B0"/>
    <w:rsid w:val="00EC5AF5"/>
    <w:rsid w:val="00EC5BFB"/>
    <w:rsid w:val="00EC778C"/>
    <w:rsid w:val="00EC7E53"/>
    <w:rsid w:val="00ED1696"/>
    <w:rsid w:val="00ED6786"/>
    <w:rsid w:val="00EE097F"/>
    <w:rsid w:val="00EE0BF6"/>
    <w:rsid w:val="00EE26DE"/>
    <w:rsid w:val="00EE31B0"/>
    <w:rsid w:val="00EE448D"/>
    <w:rsid w:val="00EE758F"/>
    <w:rsid w:val="00EF06E5"/>
    <w:rsid w:val="00EF3938"/>
    <w:rsid w:val="00EF59F9"/>
    <w:rsid w:val="00EF6B18"/>
    <w:rsid w:val="00EF7303"/>
    <w:rsid w:val="00EF7C4C"/>
    <w:rsid w:val="00F01939"/>
    <w:rsid w:val="00F0351A"/>
    <w:rsid w:val="00F04328"/>
    <w:rsid w:val="00F04784"/>
    <w:rsid w:val="00F079A2"/>
    <w:rsid w:val="00F1572A"/>
    <w:rsid w:val="00F1706B"/>
    <w:rsid w:val="00F202EE"/>
    <w:rsid w:val="00F209C5"/>
    <w:rsid w:val="00F209E4"/>
    <w:rsid w:val="00F21DAA"/>
    <w:rsid w:val="00F220D1"/>
    <w:rsid w:val="00F221EE"/>
    <w:rsid w:val="00F23EBA"/>
    <w:rsid w:val="00F24049"/>
    <w:rsid w:val="00F2513D"/>
    <w:rsid w:val="00F262EC"/>
    <w:rsid w:val="00F3092E"/>
    <w:rsid w:val="00F3300E"/>
    <w:rsid w:val="00F348A4"/>
    <w:rsid w:val="00F34BAA"/>
    <w:rsid w:val="00F36017"/>
    <w:rsid w:val="00F360A1"/>
    <w:rsid w:val="00F3654A"/>
    <w:rsid w:val="00F4143F"/>
    <w:rsid w:val="00F42956"/>
    <w:rsid w:val="00F439AD"/>
    <w:rsid w:val="00F43F81"/>
    <w:rsid w:val="00F4681D"/>
    <w:rsid w:val="00F472EC"/>
    <w:rsid w:val="00F51754"/>
    <w:rsid w:val="00F51C96"/>
    <w:rsid w:val="00F52335"/>
    <w:rsid w:val="00F528FB"/>
    <w:rsid w:val="00F5318A"/>
    <w:rsid w:val="00F56F7E"/>
    <w:rsid w:val="00F608DF"/>
    <w:rsid w:val="00F60CE6"/>
    <w:rsid w:val="00F63E92"/>
    <w:rsid w:val="00F66C70"/>
    <w:rsid w:val="00F704B5"/>
    <w:rsid w:val="00F72283"/>
    <w:rsid w:val="00F72D6A"/>
    <w:rsid w:val="00F75DD7"/>
    <w:rsid w:val="00F8126C"/>
    <w:rsid w:val="00F81CE1"/>
    <w:rsid w:val="00F81DD3"/>
    <w:rsid w:val="00F83A2B"/>
    <w:rsid w:val="00F879EF"/>
    <w:rsid w:val="00F90418"/>
    <w:rsid w:val="00F90DC2"/>
    <w:rsid w:val="00F9217C"/>
    <w:rsid w:val="00F9238E"/>
    <w:rsid w:val="00F9318C"/>
    <w:rsid w:val="00F93609"/>
    <w:rsid w:val="00F936C9"/>
    <w:rsid w:val="00F944F3"/>
    <w:rsid w:val="00F94F8B"/>
    <w:rsid w:val="00F953C8"/>
    <w:rsid w:val="00F96B98"/>
    <w:rsid w:val="00F96F5C"/>
    <w:rsid w:val="00FA1179"/>
    <w:rsid w:val="00FA1346"/>
    <w:rsid w:val="00FA1868"/>
    <w:rsid w:val="00FA2839"/>
    <w:rsid w:val="00FA2EFD"/>
    <w:rsid w:val="00FA3752"/>
    <w:rsid w:val="00FA3BB4"/>
    <w:rsid w:val="00FA56A9"/>
    <w:rsid w:val="00FB3DB7"/>
    <w:rsid w:val="00FB4C7C"/>
    <w:rsid w:val="00FB4EAE"/>
    <w:rsid w:val="00FB5990"/>
    <w:rsid w:val="00FB6F25"/>
    <w:rsid w:val="00FC3C7B"/>
    <w:rsid w:val="00FC4F95"/>
    <w:rsid w:val="00FC5958"/>
    <w:rsid w:val="00FC6254"/>
    <w:rsid w:val="00FC700D"/>
    <w:rsid w:val="00FD498E"/>
    <w:rsid w:val="00FD6431"/>
    <w:rsid w:val="00FD6DB5"/>
    <w:rsid w:val="00FD6EF8"/>
    <w:rsid w:val="00FD7533"/>
    <w:rsid w:val="00FD7D8C"/>
    <w:rsid w:val="00FE0031"/>
    <w:rsid w:val="00FE04A9"/>
    <w:rsid w:val="00FE1747"/>
    <w:rsid w:val="00FE1811"/>
    <w:rsid w:val="00FE4661"/>
    <w:rsid w:val="00FE5089"/>
    <w:rsid w:val="00FE63E7"/>
    <w:rsid w:val="00FE708B"/>
    <w:rsid w:val="00FE7F78"/>
    <w:rsid w:val="00FF3740"/>
    <w:rsid w:val="00FF5297"/>
    <w:rsid w:val="00FF6350"/>
    <w:rsid w:val="00FF63D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6D73"/>
  <w15:docId w15:val="{048BF59B-ED41-4307-AB65-252D156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1FD9"/>
    <w:pPr>
      <w:keepNext/>
      <w:keepLines/>
      <w:spacing w:before="240"/>
      <w:outlineLvl w:val="0"/>
    </w:pPr>
    <w:rPr>
      <w:rFonts w:ascii="Calibri Light" w:eastAsiaTheme="majorEastAsia" w:hAnsi="Calibri Light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6F25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7B53E4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38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797728"/>
    <w:rPr>
      <w:i/>
      <w:iCs/>
    </w:rPr>
  </w:style>
  <w:style w:type="character" w:customStyle="1" w:styleId="apple-converted-space">
    <w:name w:val="apple-converted-space"/>
    <w:basedOn w:val="Carpredefinitoparagrafo"/>
    <w:rsid w:val="00797728"/>
  </w:style>
  <w:style w:type="paragraph" w:styleId="Intestazione">
    <w:name w:val="header"/>
    <w:basedOn w:val="Normale"/>
    <w:link w:val="IntestazioneCarattere"/>
    <w:uiPriority w:val="99"/>
    <w:unhideWhenUsed/>
    <w:rsid w:val="00CF34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49C"/>
  </w:style>
  <w:style w:type="paragraph" w:styleId="Pidipagina">
    <w:name w:val="footer"/>
    <w:basedOn w:val="Normale"/>
    <w:link w:val="PidipaginaCarattere"/>
    <w:uiPriority w:val="99"/>
    <w:unhideWhenUsed/>
    <w:rsid w:val="00CF34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4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673A"/>
    <w:rPr>
      <w:color w:val="0000FF"/>
      <w:u w:val="single"/>
    </w:rPr>
  </w:style>
  <w:style w:type="paragraph" w:customStyle="1" w:styleId="Default">
    <w:name w:val="Default"/>
    <w:rsid w:val="004B2D40"/>
    <w:pPr>
      <w:autoSpaceDE w:val="0"/>
      <w:autoSpaceDN w:val="0"/>
      <w:adjustRightInd w:val="0"/>
      <w:jc w:val="left"/>
    </w:pPr>
    <w:rPr>
      <w:rFonts w:cs="Calibri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7B53E4"/>
    <w:rPr>
      <w:rFonts w:ascii="Times New Roman" w:eastAsia="Times New Roman" w:hAnsi="Times New Roman" w:cs="Times New Roman"/>
      <w:b/>
      <w:bCs/>
      <w:u w:val="single"/>
      <w:lang w:eastAsia="it-IT"/>
    </w:rPr>
  </w:style>
  <w:style w:type="paragraph" w:customStyle="1" w:styleId="Stile2">
    <w:name w:val="Stile2"/>
    <w:basedOn w:val="Normale"/>
    <w:autoRedefine/>
    <w:rsid w:val="007B53E4"/>
    <w:pPr>
      <w:ind w:right="-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rsid w:val="007B53E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1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E1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F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F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F1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E1F15"/>
    <w:pPr>
      <w:jc w:val="left"/>
    </w:pPr>
  </w:style>
  <w:style w:type="paragraph" w:styleId="Testonormale">
    <w:name w:val="Plain Text"/>
    <w:basedOn w:val="Normale"/>
    <w:link w:val="TestonormaleCarattere"/>
    <w:rsid w:val="004F592B"/>
    <w:pPr>
      <w:autoSpaceDE w:val="0"/>
      <w:autoSpaceDN w:val="0"/>
      <w:spacing w:after="200" w:line="276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F592B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22">
    <w:name w:val="CM22"/>
    <w:basedOn w:val="Normale"/>
    <w:next w:val="Normale"/>
    <w:rsid w:val="004F592B"/>
    <w:pPr>
      <w:widowControl w:val="0"/>
      <w:autoSpaceDE w:val="0"/>
      <w:autoSpaceDN w:val="0"/>
      <w:adjustRightInd w:val="0"/>
      <w:spacing w:after="120" w:line="276" w:lineRule="auto"/>
      <w:jc w:val="left"/>
    </w:pPr>
    <w:rPr>
      <w:rFonts w:ascii="Verdana" w:eastAsia="Times New Roman" w:hAnsi="Verdana" w:cs="Times New Roman"/>
      <w:sz w:val="22"/>
      <w:szCs w:val="22"/>
      <w:lang w:eastAsia="it-IT"/>
    </w:rPr>
  </w:style>
  <w:style w:type="paragraph" w:styleId="Nessunaspaziatura">
    <w:name w:val="No Spacing"/>
    <w:basedOn w:val="Normale"/>
    <w:uiPriority w:val="1"/>
    <w:qFormat/>
    <w:rsid w:val="004F592B"/>
    <w:pPr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1FD9"/>
    <w:rPr>
      <w:rFonts w:ascii="Calibri Light" w:eastAsiaTheme="majorEastAsia" w:hAnsi="Calibri Light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6F25"/>
    <w:rPr>
      <w:rFonts w:asciiTheme="majorHAnsi" w:eastAsiaTheme="majorEastAsia" w:hAnsiTheme="majorHAnsi" w:cstheme="majorBidi"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F221EE"/>
    <w:pPr>
      <w:spacing w:after="120" w:line="276" w:lineRule="auto"/>
      <w:ind w:left="283"/>
      <w:jc w:val="left"/>
    </w:pPr>
    <w:rPr>
      <w:rFonts w:ascii="Cambria" w:eastAsia="Times New Roman" w:hAnsi="Cambria" w:cs="Times New Roman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21EE"/>
    <w:rPr>
      <w:rFonts w:ascii="Cambria" w:eastAsia="Times New Roman" w:hAnsi="Cambria" w:cs="Times New Roman"/>
      <w:sz w:val="22"/>
      <w:szCs w:val="22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7E726F"/>
    <w:rPr>
      <w:color w:val="2B579A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8C4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D68C4"/>
    <w:pPr>
      <w:spacing w:after="10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A5E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sslombardia.it" TargetMode="External"/><Relationship Id="rId1" Type="http://schemas.openxmlformats.org/officeDocument/2006/relationships/hyperlink" Target="mailto:acss@pec.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B4FD-EE2B-41E6-B447-D71506C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 Zamberletti</dc:creator>
  <cp:lastModifiedBy>Federica Ferretti</cp:lastModifiedBy>
  <cp:revision>9</cp:revision>
  <cp:lastPrinted>2017-10-09T14:57:00Z</cp:lastPrinted>
  <dcterms:created xsi:type="dcterms:W3CDTF">2018-11-14T16:01:00Z</dcterms:created>
  <dcterms:modified xsi:type="dcterms:W3CDTF">2019-03-18T10:01:00Z</dcterms:modified>
</cp:coreProperties>
</file>